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2DC16BE0" w14:textId="77777777" w:rsidTr="006C08A0">
        <w:tc>
          <w:tcPr>
            <w:tcW w:w="5013" w:type="dxa"/>
            <w:vAlign w:val="bottom"/>
          </w:tcPr>
          <w:p w14:paraId="7727181F" w14:textId="77777777" w:rsidR="00C84833" w:rsidRDefault="00BC4C4B" w:rsidP="005D20DB">
            <w:pPr>
              <w:pStyle w:val="Title"/>
            </w:pPr>
            <w:sdt>
              <w:sdtPr>
                <w:alias w:val="Enter first name:"/>
                <w:tag w:val="Enter first name:"/>
                <w:id w:val="1306818671"/>
                <w:placeholder>
                  <w:docPart w:val="736773C9AF884635B084DE90BFC961B5"/>
                </w:placeholder>
                <w:dataBinding w:prefixMappings="xmlns:ns0='http://schemas.microsoft.com/office/2006/coverPageProps' " w:xpath="/ns0:CoverPageProperties[1]/ns0:Abstract[1]" w:storeItemID="{55AF091B-3C7A-41E3-B477-F2FDAA23CFDA}"/>
                <w15:appearance w15:val="hidden"/>
                <w:text w:multiLine="1"/>
              </w:sdtPr>
              <w:sdtEndPr/>
              <w:sdtContent>
                <w:proofErr w:type="spellStart"/>
                <w:r w:rsidR="005D20DB">
                  <w:t>Mohanraj</w:t>
                </w:r>
                <w:proofErr w:type="spellEnd"/>
              </w:sdtContent>
            </w:sdt>
            <w:r w:rsidR="00D92B95">
              <w:br/>
            </w:r>
            <w:sdt>
              <w:sdtPr>
                <w:alias w:val="Enter last name:"/>
                <w:tag w:val="Enter last name:"/>
                <w:id w:val="-1656595288"/>
                <w:placeholder>
                  <w:docPart w:val="57CBEA60FD9F42CDA88CE6DCFBA4D4B3"/>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proofErr w:type="spellStart"/>
                <w:r w:rsidR="005D20DB">
                  <w:t>Muthusamy</w:t>
                </w:r>
                <w:proofErr w:type="spellEnd"/>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0D6905B2" w14:textId="77777777" w:rsidTr="00972024">
              <w:tc>
                <w:tcPr>
                  <w:tcW w:w="3899" w:type="dxa"/>
                  <w:tcMar>
                    <w:top w:w="0" w:type="dxa"/>
                    <w:left w:w="720" w:type="dxa"/>
                    <w:right w:w="29" w:type="dxa"/>
                  </w:tcMar>
                </w:tcPr>
                <w:p w14:paraId="31D5518D" w14:textId="77777777" w:rsidR="004E2970" w:rsidRPr="009D0878" w:rsidRDefault="00BC4C4B" w:rsidP="005D20DB">
                  <w:pPr>
                    <w:pStyle w:val="ContactInfo"/>
                  </w:pPr>
                  <w:sdt>
                    <w:sdtPr>
                      <w:alias w:val="Enter address:"/>
                      <w:tag w:val="Enter address:"/>
                      <w:id w:val="966779368"/>
                      <w:placeholder>
                        <w:docPart w:val="278F3F21A5C3400D8574C6EE22B9A605"/>
                      </w:placeholder>
                      <w:dataBinding w:prefixMappings="xmlns:ns0='http://schemas.microsoft.com/office/2006/coverPageProps' " w:xpath="/ns0:CoverPageProperties[1]/ns0:CompanyAddress[1]" w:storeItemID="{55AF091B-3C7A-41E3-B477-F2FDAA23CFDA}"/>
                      <w15:appearance w15:val="hidden"/>
                      <w:text w:multiLine="1"/>
                    </w:sdtPr>
                    <w:sdtEndPr/>
                    <w:sdtContent>
                      <w:r w:rsidR="005D20DB">
                        <w:t xml:space="preserve">7/305-C, Aero Nagar, Sulur, Coimbatore </w:t>
                      </w:r>
                    </w:sdtContent>
                  </w:sdt>
                </w:p>
              </w:tc>
              <w:tc>
                <w:tcPr>
                  <w:tcW w:w="420" w:type="dxa"/>
                  <w:tcMar>
                    <w:top w:w="0" w:type="dxa"/>
                    <w:left w:w="0" w:type="dxa"/>
                    <w:right w:w="0" w:type="dxa"/>
                  </w:tcMar>
                </w:tcPr>
                <w:p w14:paraId="5FA66477" w14:textId="77777777" w:rsidR="00932D92" w:rsidRPr="009D0878" w:rsidRDefault="00932D92" w:rsidP="00932D92">
                  <w:pPr>
                    <w:pStyle w:val="Icons"/>
                  </w:pPr>
                  <w:r w:rsidRPr="009D0878">
                    <w:rPr>
                      <w:noProof/>
                      <w:lang w:val="en-IN" w:eastAsia="en-IN"/>
                    </w:rPr>
                    <mc:AlternateContent>
                      <mc:Choice Requires="wps">
                        <w:drawing>
                          <wp:inline distT="0" distB="0" distL="0" distR="0" wp14:anchorId="5C66C0A0" wp14:editId="6CF8A731">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CE9CE7"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76E5520C" w14:textId="77777777" w:rsidTr="00972024">
              <w:sdt>
                <w:sdtPr>
                  <w:alias w:val="Enter phone:"/>
                  <w:tag w:val="Enter phone:"/>
                  <w:id w:val="-1849400302"/>
                  <w:placeholder>
                    <w:docPart w:val="85A95F057E9041D08914FDE81C43CBD4"/>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110C36B0" w14:textId="77777777" w:rsidR="00932D92" w:rsidRPr="009D0878" w:rsidRDefault="005D20DB" w:rsidP="005D20DB">
                      <w:pPr>
                        <w:pStyle w:val="ContactInfo"/>
                      </w:pPr>
                      <w:r>
                        <w:t>8754857124</w:t>
                      </w:r>
                    </w:p>
                  </w:tc>
                </w:sdtContent>
              </w:sdt>
              <w:tc>
                <w:tcPr>
                  <w:tcW w:w="420" w:type="dxa"/>
                  <w:tcMar>
                    <w:left w:w="0" w:type="dxa"/>
                    <w:right w:w="0" w:type="dxa"/>
                  </w:tcMar>
                </w:tcPr>
                <w:p w14:paraId="1C9ABA2F" w14:textId="77777777" w:rsidR="00932D92" w:rsidRPr="009D0878" w:rsidRDefault="00932D92" w:rsidP="00932D92">
                  <w:pPr>
                    <w:pStyle w:val="Icons"/>
                  </w:pPr>
                  <w:r w:rsidRPr="009D0878">
                    <w:rPr>
                      <w:noProof/>
                      <w:lang w:val="en-IN" w:eastAsia="en-IN"/>
                    </w:rPr>
                    <mc:AlternateContent>
                      <mc:Choice Requires="wps">
                        <w:drawing>
                          <wp:inline distT="0" distB="0" distL="0" distR="0" wp14:anchorId="1A32E735" wp14:editId="2DDC9F04">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E848C8"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11C8FA27" w14:textId="77777777" w:rsidTr="00972024">
              <w:sdt>
                <w:sdtPr>
                  <w:alias w:val="Enter email:"/>
                  <w:tag w:val="Enter email:"/>
                  <w:id w:val="-675184368"/>
                  <w:placeholder>
                    <w:docPart w:val="13FF42E6DD084A02967FC22E16A34EEF"/>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89804F" w14:textId="1D9BFAC3" w:rsidR="00932D92" w:rsidRPr="009D0878" w:rsidRDefault="00073CB7" w:rsidP="005D20DB">
                      <w:pPr>
                        <w:pStyle w:val="ContactInfo"/>
                      </w:pPr>
                      <w:r>
                        <w:t>m</w:t>
                      </w:r>
                      <w:r w:rsidR="005D20DB">
                        <w:t>ohan51525@gmail.com</w:t>
                      </w:r>
                    </w:p>
                  </w:tc>
                </w:sdtContent>
              </w:sdt>
              <w:tc>
                <w:tcPr>
                  <w:tcW w:w="420" w:type="dxa"/>
                  <w:tcMar>
                    <w:left w:w="0" w:type="dxa"/>
                    <w:right w:w="0" w:type="dxa"/>
                  </w:tcMar>
                </w:tcPr>
                <w:p w14:paraId="740C2A8B" w14:textId="77777777" w:rsidR="00932D92" w:rsidRPr="009D0878" w:rsidRDefault="007307A3" w:rsidP="00932D92">
                  <w:pPr>
                    <w:pStyle w:val="Icons"/>
                  </w:pPr>
                  <w:r>
                    <w:rPr>
                      <w:noProof/>
                      <w:lang w:val="en-IN" w:eastAsia="en-IN"/>
                    </w:rPr>
                    <mc:AlternateContent>
                      <mc:Choice Requires="wps">
                        <w:drawing>
                          <wp:inline distT="0" distB="0" distL="0" distR="0" wp14:anchorId="03CD303A" wp14:editId="71BFD76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2EB34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658FB9F" w14:textId="77777777" w:rsidTr="00972024">
              <w:tc>
                <w:tcPr>
                  <w:tcW w:w="3899" w:type="dxa"/>
                  <w:tcMar>
                    <w:left w:w="720" w:type="dxa"/>
                    <w:right w:w="29" w:type="dxa"/>
                  </w:tcMar>
                </w:tcPr>
                <w:p w14:paraId="6631741F" w14:textId="3A158A60" w:rsidR="00932D92" w:rsidRPr="009D0878" w:rsidRDefault="00932D92" w:rsidP="006678D9">
                  <w:pPr>
                    <w:pStyle w:val="ContactInfo"/>
                    <w:jc w:val="left"/>
                  </w:pPr>
                </w:p>
              </w:tc>
              <w:tc>
                <w:tcPr>
                  <w:tcW w:w="420" w:type="dxa"/>
                  <w:tcMar>
                    <w:left w:w="0" w:type="dxa"/>
                    <w:right w:w="0" w:type="dxa"/>
                  </w:tcMar>
                </w:tcPr>
                <w:p w14:paraId="1240ADD2" w14:textId="1E8A48BF" w:rsidR="00932D92" w:rsidRPr="009D0878" w:rsidRDefault="00932D92" w:rsidP="00932D92">
                  <w:pPr>
                    <w:pStyle w:val="Icons"/>
                  </w:pPr>
                </w:p>
              </w:tc>
            </w:tr>
            <w:tr w:rsidR="00932D92" w:rsidRPr="009D0878" w14:paraId="1CD13AB1" w14:textId="77777777" w:rsidTr="00972024">
              <w:tc>
                <w:tcPr>
                  <w:tcW w:w="3899" w:type="dxa"/>
                  <w:tcMar>
                    <w:left w:w="720" w:type="dxa"/>
                    <w:right w:w="29" w:type="dxa"/>
                  </w:tcMar>
                </w:tcPr>
                <w:p w14:paraId="2EB9F4A7" w14:textId="77777777" w:rsidR="00932D92" w:rsidRPr="009D0878" w:rsidRDefault="00932D92" w:rsidP="005D20DB">
                  <w:pPr>
                    <w:pStyle w:val="ContactInfo"/>
                  </w:pPr>
                </w:p>
              </w:tc>
              <w:tc>
                <w:tcPr>
                  <w:tcW w:w="420" w:type="dxa"/>
                  <w:tcMar>
                    <w:left w:w="0" w:type="dxa"/>
                    <w:right w:w="0" w:type="dxa"/>
                  </w:tcMar>
                </w:tcPr>
                <w:p w14:paraId="2EEB881B" w14:textId="77777777" w:rsidR="00932D92" w:rsidRPr="009D0878" w:rsidRDefault="00932D92" w:rsidP="005D20DB">
                  <w:pPr>
                    <w:pStyle w:val="Icons"/>
                    <w:jc w:val="left"/>
                  </w:pPr>
                </w:p>
              </w:tc>
            </w:tr>
          </w:tbl>
          <w:p w14:paraId="21C56BB3" w14:textId="77777777" w:rsidR="00D92B95" w:rsidRDefault="00D92B95" w:rsidP="009D3336">
            <w:pPr>
              <w:pStyle w:val="Header"/>
            </w:pPr>
          </w:p>
        </w:tc>
      </w:tr>
    </w:tbl>
    <w:p w14:paraId="70542C8A" w14:textId="77777777" w:rsidR="00C43D65" w:rsidRDefault="004E72EC">
      <w:r>
        <w:t>An e</w:t>
      </w:r>
      <w:r w:rsidR="00A962D6">
        <w:t xml:space="preserve">ngrossed person to </w:t>
      </w:r>
      <w:r>
        <w:t>work in the field of Machine Learning by exploring and developing</w:t>
      </w:r>
      <w:r w:rsidR="00A962D6">
        <w:t xml:space="preserve"> various models based o</w:t>
      </w:r>
      <w:r>
        <w:t xml:space="preserve">n Algorithms. Research </w:t>
      </w:r>
      <w:r w:rsidR="00F43E3D">
        <w:t>a</w:t>
      </w:r>
      <w:r>
        <w:t>spirant in the field of Deep Learning</w:t>
      </w:r>
      <w:r w:rsidR="009E63DF">
        <w:t>, as it emerges to be one of the areas “to be explored”</w:t>
      </w:r>
      <w:r>
        <w:t>. Willing to end up in a firm which has challenging tasks and resulting in abundance of</w:t>
      </w:r>
      <w:r w:rsidR="009E63DF">
        <w:t xml:space="preserve"> knowledge. </w:t>
      </w:r>
      <w:r>
        <w:t xml:space="preserve">   </w:t>
      </w:r>
      <w:r w:rsidR="00A962D6">
        <w:t xml:space="preserve">   </w:t>
      </w:r>
    </w:p>
    <w:p w14:paraId="683DA4DD" w14:textId="77777777" w:rsidR="00AD13CB" w:rsidRDefault="00BC4C4B" w:rsidP="00AD13CB">
      <w:pPr>
        <w:pStyle w:val="Heading1"/>
      </w:pPr>
      <w:sdt>
        <w:sdtPr>
          <w:alias w:val="Skills:"/>
          <w:tag w:val="Skills:"/>
          <w:id w:val="-891506033"/>
          <w:placeholder>
            <w:docPart w:val="DEBED4F5591E4B5AA64E82938BACC9B8"/>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055C9C0E" w14:textId="77777777" w:rsidTr="00564951">
        <w:tc>
          <w:tcPr>
            <w:tcW w:w="4680" w:type="dxa"/>
          </w:tcPr>
          <w:p w14:paraId="1FEAA082" w14:textId="77777777" w:rsidR="005B1D68" w:rsidRDefault="00BC3A0F" w:rsidP="00BC7376">
            <w:pPr>
              <w:pStyle w:val="ListBullet"/>
              <w:numPr>
                <w:ilvl w:val="0"/>
                <w:numId w:val="4"/>
              </w:numPr>
            </w:pPr>
            <w:r>
              <w:t>Statistics</w:t>
            </w:r>
          </w:p>
          <w:p w14:paraId="071C5620" w14:textId="77777777" w:rsidR="00752315" w:rsidRDefault="00BC3A0F" w:rsidP="00BC3A0F">
            <w:pPr>
              <w:pStyle w:val="ListBullet"/>
              <w:numPr>
                <w:ilvl w:val="0"/>
                <w:numId w:val="4"/>
              </w:numPr>
            </w:pPr>
            <w:r>
              <w:t>Predictive Modeling</w:t>
            </w:r>
          </w:p>
          <w:p w14:paraId="6520B442" w14:textId="77777777" w:rsidR="00BC3A0F" w:rsidRDefault="00BC3A0F" w:rsidP="00BC3A0F">
            <w:pPr>
              <w:pStyle w:val="ListBullet"/>
              <w:numPr>
                <w:ilvl w:val="0"/>
                <w:numId w:val="4"/>
              </w:numPr>
            </w:pPr>
            <w:r>
              <w:t>Machine Learning</w:t>
            </w:r>
          </w:p>
          <w:p w14:paraId="32B02F61" w14:textId="77777777" w:rsidR="00BC3A0F" w:rsidRDefault="00BC3A0F" w:rsidP="00BC3A0F">
            <w:pPr>
              <w:pStyle w:val="ListBullet"/>
              <w:numPr>
                <w:ilvl w:val="0"/>
                <w:numId w:val="4"/>
              </w:numPr>
            </w:pPr>
            <w:r>
              <w:t>Artificial Intelligence</w:t>
            </w:r>
          </w:p>
          <w:p w14:paraId="2C166931" w14:textId="77777777" w:rsidR="00BC3A0F" w:rsidRDefault="00BC3A0F" w:rsidP="00BC3A0F">
            <w:pPr>
              <w:pStyle w:val="ListBullet"/>
              <w:numPr>
                <w:ilvl w:val="0"/>
                <w:numId w:val="4"/>
              </w:numPr>
            </w:pPr>
            <w:r>
              <w:t>Classification</w:t>
            </w:r>
          </w:p>
          <w:p w14:paraId="72CE452E" w14:textId="77777777" w:rsidR="0095634A" w:rsidRPr="004937AE" w:rsidRDefault="0095634A" w:rsidP="00BC3A0F">
            <w:pPr>
              <w:pStyle w:val="ListBullet"/>
              <w:numPr>
                <w:ilvl w:val="0"/>
                <w:numId w:val="4"/>
              </w:numPr>
            </w:pPr>
            <w:r>
              <w:t>Deep Learning (Image Analytics)</w:t>
            </w:r>
          </w:p>
        </w:tc>
        <w:tc>
          <w:tcPr>
            <w:tcW w:w="4680" w:type="dxa"/>
            <w:tcMar>
              <w:left w:w="360" w:type="dxa"/>
              <w:right w:w="0" w:type="dxa"/>
            </w:tcMar>
          </w:tcPr>
          <w:p w14:paraId="6E40E161" w14:textId="77777777" w:rsidR="005B1D68" w:rsidRDefault="00BC3A0F" w:rsidP="00BC7376">
            <w:pPr>
              <w:pStyle w:val="ListBullet"/>
            </w:pPr>
            <w:r>
              <w:t>R</w:t>
            </w:r>
          </w:p>
          <w:p w14:paraId="4A134731" w14:textId="77777777" w:rsidR="00752315" w:rsidRDefault="00BC3A0F" w:rsidP="00BC7376">
            <w:pPr>
              <w:pStyle w:val="ListBullet"/>
            </w:pPr>
            <w:r>
              <w:t>Python</w:t>
            </w:r>
          </w:p>
          <w:p w14:paraId="609EED81" w14:textId="77777777" w:rsidR="00BC3A0F" w:rsidRDefault="00BC3A0F" w:rsidP="00BC7376">
            <w:pPr>
              <w:pStyle w:val="ListBullet"/>
            </w:pPr>
            <w:r>
              <w:t>SQL</w:t>
            </w:r>
          </w:p>
          <w:p w14:paraId="4C0A4B60" w14:textId="77777777" w:rsidR="00752315" w:rsidRDefault="00BC3A0F" w:rsidP="00BC3A0F">
            <w:pPr>
              <w:pStyle w:val="ListBullet"/>
            </w:pPr>
            <w:r>
              <w:t>Tableau &amp; Power BI</w:t>
            </w:r>
          </w:p>
          <w:p w14:paraId="41FA6FBA" w14:textId="77777777" w:rsidR="00BC3A0F" w:rsidRDefault="00BC3A0F" w:rsidP="00BC3A0F">
            <w:pPr>
              <w:pStyle w:val="ListBullet"/>
            </w:pPr>
            <w:r>
              <w:t>KNIME</w:t>
            </w:r>
          </w:p>
          <w:p w14:paraId="3F9D01D8" w14:textId="77777777" w:rsidR="0095634A" w:rsidRPr="004937AE" w:rsidRDefault="0095634A" w:rsidP="00BC3A0F">
            <w:pPr>
              <w:pStyle w:val="ListBullet"/>
            </w:pPr>
            <w:r>
              <w:t>Microsoft Azure ML</w:t>
            </w:r>
          </w:p>
        </w:tc>
      </w:tr>
    </w:tbl>
    <w:p w14:paraId="4CDB7DBB" w14:textId="77777777" w:rsidR="00FE40AB" w:rsidRDefault="00BC4C4B" w:rsidP="00FE40AB">
      <w:pPr>
        <w:pStyle w:val="Heading1"/>
      </w:pPr>
      <w:sdt>
        <w:sdtPr>
          <w:alias w:val="Experience:"/>
          <w:tag w:val="Experience:"/>
          <w:id w:val="-898354009"/>
          <w:placeholder>
            <w:docPart w:val="225A186BD76C43CBA26F3E3AA1FC8462"/>
          </w:placeholder>
          <w:temporary/>
          <w:showingPlcHdr/>
          <w15:appearance w15:val="hidden"/>
        </w:sdtPr>
        <w:sdtEndPr/>
        <w:sdtContent>
          <w:r w:rsidR="004937AE" w:rsidRPr="00AD3FD8">
            <w:t>Experience</w:t>
          </w:r>
        </w:sdtContent>
      </w:sdt>
    </w:p>
    <w:p w14:paraId="1B735510" w14:textId="77777777" w:rsidR="00FE40AB" w:rsidRDefault="00FE40AB" w:rsidP="00D413F9">
      <w:pPr>
        <w:pStyle w:val="Heading3"/>
      </w:pPr>
    </w:p>
    <w:p w14:paraId="27B8E35A" w14:textId="7ADC5C99" w:rsidR="00DD4DE6" w:rsidRPr="00DD4DE6" w:rsidRDefault="00DD4DE6" w:rsidP="00DD4DE6">
      <w:pPr>
        <w:pStyle w:val="Heading3"/>
        <w:rPr>
          <w:sz w:val="28"/>
          <w:szCs w:val="28"/>
        </w:rPr>
      </w:pPr>
      <w:r w:rsidRPr="00DD4DE6">
        <w:rPr>
          <w:rStyle w:val="Emphasis"/>
          <w:rFonts w:asciiTheme="majorHAnsi" w:hAnsiTheme="majorHAnsi"/>
          <w:sz w:val="32"/>
          <w:szCs w:val="32"/>
        </w:rPr>
        <w:t>Cognizant Technology &amp; Solutions</w:t>
      </w:r>
      <w:r>
        <w:rPr>
          <w:rStyle w:val="Emphasis"/>
          <w:rFonts w:asciiTheme="majorHAnsi" w:hAnsiTheme="majorHAnsi"/>
          <w:sz w:val="32"/>
          <w:szCs w:val="32"/>
        </w:rPr>
        <w:t xml:space="preserve"> </w:t>
      </w:r>
      <w:r w:rsidRPr="0014401F">
        <w:rPr>
          <w:iCs/>
          <w:sz w:val="24"/>
        </w:rPr>
        <w:t>[</w:t>
      </w:r>
      <w:r w:rsidRPr="0014401F">
        <w:rPr>
          <w:sz w:val="24"/>
        </w:rPr>
        <w:t>Sep-2013 – NOV-2019]</w:t>
      </w:r>
    </w:p>
    <w:p w14:paraId="71676881" w14:textId="4C92286B" w:rsidR="001A5037" w:rsidRDefault="00255287" w:rsidP="00513EFC">
      <w:pPr>
        <w:pStyle w:val="Heading2"/>
      </w:pPr>
      <w:r>
        <w:t xml:space="preserve">Associate- Software </w:t>
      </w:r>
      <w:r w:rsidR="00D760BD">
        <w:t>Testing</w:t>
      </w:r>
      <w:r w:rsidR="001A5037">
        <w:t>, AI</w:t>
      </w:r>
      <w:r w:rsidR="00DD4DE6">
        <w:t xml:space="preserve"> &amp;</w:t>
      </w:r>
      <w:r w:rsidR="001A5037">
        <w:t xml:space="preserve"> ML</w:t>
      </w:r>
      <w:r w:rsidR="00D760BD">
        <w:t xml:space="preserve"> </w:t>
      </w:r>
    </w:p>
    <w:p w14:paraId="505DB8B8" w14:textId="2BAB1248" w:rsidR="00255287" w:rsidRDefault="00255287" w:rsidP="00D760BD">
      <w:pPr>
        <w:pStyle w:val="ListParagraph"/>
        <w:numPr>
          <w:ilvl w:val="0"/>
          <w:numId w:val="13"/>
        </w:numPr>
      </w:pPr>
      <w:r w:rsidRPr="00255287">
        <w:t xml:space="preserve">Professional expertise in Functional testing on the Web Service, Mainframe Applications and Test Management Tool </w:t>
      </w:r>
      <w:r>
        <w:t xml:space="preserve">with an experience of </w:t>
      </w:r>
      <w:r w:rsidR="00DD4DE6">
        <w:t>6.1</w:t>
      </w:r>
      <w:r>
        <w:t xml:space="preserve"> years</w:t>
      </w:r>
    </w:p>
    <w:p w14:paraId="100F61B7" w14:textId="0926B166" w:rsidR="00476F91" w:rsidRDefault="00DD4DE6" w:rsidP="00476F91">
      <w:pPr>
        <w:pStyle w:val="ListParagraph"/>
        <w:numPr>
          <w:ilvl w:val="0"/>
          <w:numId w:val="13"/>
        </w:numPr>
      </w:pPr>
      <w:r>
        <w:t>Worked in POC related to Image analytics using Computer Visio</w:t>
      </w:r>
      <w:r w:rsidR="00030F81">
        <w:t>n (OpenCV</w:t>
      </w:r>
      <w:r>
        <w:t xml:space="preserve">)  </w:t>
      </w:r>
    </w:p>
    <w:p w14:paraId="36845ADD" w14:textId="079A3B7D" w:rsidR="00255287" w:rsidRDefault="00255287" w:rsidP="00D760BD">
      <w:pPr>
        <w:pStyle w:val="ListParagraph"/>
        <w:numPr>
          <w:ilvl w:val="0"/>
          <w:numId w:val="13"/>
        </w:numPr>
      </w:pPr>
      <w:r w:rsidRPr="00255287">
        <w:t>Domain knowledge in Healthcare and Insurance related projects. Expert level skill in Excel, AS400, FACETS</w:t>
      </w:r>
      <w:r w:rsidR="00DD4DE6">
        <w:t>, TABLEAU, KNIME</w:t>
      </w:r>
      <w:r w:rsidRPr="00255287">
        <w:t xml:space="preserve"> and ALM</w:t>
      </w:r>
    </w:p>
    <w:p w14:paraId="0E9E98F8" w14:textId="5BB05BFB" w:rsidR="00255287" w:rsidRDefault="00D446FF" w:rsidP="00D760BD">
      <w:pPr>
        <w:pStyle w:val="ListParagraph"/>
        <w:numPr>
          <w:ilvl w:val="0"/>
          <w:numId w:val="13"/>
        </w:numPr>
      </w:pPr>
      <w:r>
        <w:t>R</w:t>
      </w:r>
      <w:r w:rsidR="00255287" w:rsidRPr="00255287">
        <w:t>esponsible for designing, testing and supporting web-based applications based on established business requirements and specifications in order to deliver the application without any issues</w:t>
      </w:r>
    </w:p>
    <w:p w14:paraId="755F1CE9" w14:textId="77777777" w:rsidR="00255287" w:rsidRDefault="00D446FF" w:rsidP="00D760BD">
      <w:pPr>
        <w:pStyle w:val="ListParagraph"/>
        <w:numPr>
          <w:ilvl w:val="0"/>
          <w:numId w:val="13"/>
        </w:numPr>
      </w:pPr>
      <w:r>
        <w:t>Evaluating</w:t>
      </w:r>
      <w:r w:rsidR="00255287" w:rsidRPr="00255287">
        <w:t xml:space="preserve"> the Test result </w:t>
      </w:r>
      <w:r w:rsidRPr="00255287">
        <w:t>documents in</w:t>
      </w:r>
      <w:r w:rsidR="00255287" w:rsidRPr="00255287">
        <w:t xml:space="preserve"> support of project requirements within the assigned team members and provide guidance for the same </w:t>
      </w:r>
    </w:p>
    <w:p w14:paraId="5CE50709" w14:textId="77777777" w:rsidR="00255287" w:rsidRDefault="00255287" w:rsidP="00D760BD">
      <w:pPr>
        <w:pStyle w:val="ListParagraph"/>
        <w:numPr>
          <w:ilvl w:val="0"/>
          <w:numId w:val="13"/>
        </w:numPr>
      </w:pPr>
      <w:r w:rsidRPr="00255287">
        <w:t xml:space="preserve">Preparation on Project Estimation, Test Strategy </w:t>
      </w:r>
      <w:r w:rsidR="00D446FF" w:rsidRPr="00255287">
        <w:t>Preparation and</w:t>
      </w:r>
      <w:r w:rsidRPr="00255287">
        <w:t xml:space="preserve"> Requirement Quality Reviews </w:t>
      </w:r>
    </w:p>
    <w:p w14:paraId="594BCFCA" w14:textId="77777777" w:rsidR="00255287" w:rsidRDefault="00255287" w:rsidP="00D760BD">
      <w:pPr>
        <w:pStyle w:val="ListParagraph"/>
        <w:numPr>
          <w:ilvl w:val="0"/>
          <w:numId w:val="13"/>
        </w:numPr>
      </w:pPr>
      <w:r w:rsidRPr="00255287">
        <w:t>Status Reports on daily basis for Test Execution to demonstrate observations and clearly communicate recommendations to senior management &amp; client</w:t>
      </w:r>
    </w:p>
    <w:p w14:paraId="4C6F6B53" w14:textId="77777777" w:rsidR="00F66FB9" w:rsidRDefault="00F66FB9" w:rsidP="00D760BD">
      <w:pPr>
        <w:pStyle w:val="ListParagraph"/>
        <w:numPr>
          <w:ilvl w:val="0"/>
          <w:numId w:val="13"/>
        </w:numPr>
      </w:pPr>
      <w:r>
        <w:t>Worked in Waterfall and Agile Methodology</w:t>
      </w:r>
    </w:p>
    <w:p w14:paraId="02ECD299" w14:textId="23FF0396" w:rsidR="00476F91" w:rsidRDefault="00476F91" w:rsidP="00FE40AB">
      <w:pPr>
        <w:rPr>
          <w:b/>
        </w:rPr>
      </w:pPr>
    </w:p>
    <w:p w14:paraId="09394F3D" w14:textId="77777777" w:rsidR="0014401F" w:rsidRDefault="0014401F" w:rsidP="00FE40AB">
      <w:pPr>
        <w:rPr>
          <w:b/>
        </w:rPr>
      </w:pPr>
    </w:p>
    <w:p w14:paraId="108E3F63" w14:textId="77777777" w:rsidR="00476F91" w:rsidRDefault="00476F91" w:rsidP="00FE40AB">
      <w:pPr>
        <w:rPr>
          <w:b/>
        </w:rPr>
      </w:pPr>
    </w:p>
    <w:p w14:paraId="69751B0D" w14:textId="5257E237" w:rsidR="00FE40AB" w:rsidRPr="00F66FB9" w:rsidRDefault="00EC20CE" w:rsidP="00FE40AB">
      <w:pPr>
        <w:rPr>
          <w:b/>
        </w:rPr>
      </w:pPr>
      <w:r w:rsidRPr="00F66FB9">
        <w:rPr>
          <w:b/>
        </w:rPr>
        <w:lastRenderedPageBreak/>
        <w:t>Roles and Responsibilities:</w:t>
      </w:r>
    </w:p>
    <w:p w14:paraId="4C9BC200" w14:textId="77777777" w:rsidR="00EC20CE" w:rsidRDefault="00EC20CE" w:rsidP="00EC20CE">
      <w:pPr>
        <w:keepLines/>
        <w:widowControl w:val="0"/>
        <w:numPr>
          <w:ilvl w:val="0"/>
          <w:numId w:val="15"/>
        </w:numPr>
        <w:snapToGrid w:val="0"/>
        <w:spacing w:after="0"/>
        <w:rPr>
          <w:rFonts w:ascii="Calibri" w:hAnsi="Calibri" w:cs="Calibri"/>
        </w:rPr>
      </w:pPr>
      <w:r>
        <w:rPr>
          <w:rFonts w:ascii="Calibri" w:hAnsi="Calibri" w:cs="Calibri"/>
        </w:rPr>
        <w:t>Test Lead at Offshore</w:t>
      </w:r>
      <w:r w:rsidR="00311A9D">
        <w:rPr>
          <w:rFonts w:ascii="Calibri" w:hAnsi="Calibri" w:cs="Calibri"/>
        </w:rPr>
        <w:t xml:space="preserve"> – coordinating</w:t>
      </w:r>
      <w:r>
        <w:rPr>
          <w:rFonts w:ascii="Calibri" w:hAnsi="Calibri" w:cs="Calibri"/>
        </w:rPr>
        <w:t xml:space="preserve"> team of 5-6 members</w:t>
      </w:r>
    </w:p>
    <w:p w14:paraId="0E6E52A5" w14:textId="77777777" w:rsidR="00EC20CE" w:rsidRPr="00EC20CE" w:rsidRDefault="00EC20CE" w:rsidP="00EC20CE">
      <w:pPr>
        <w:keepLines/>
        <w:widowControl w:val="0"/>
        <w:numPr>
          <w:ilvl w:val="0"/>
          <w:numId w:val="15"/>
        </w:numPr>
        <w:snapToGrid w:val="0"/>
        <w:spacing w:after="0"/>
        <w:rPr>
          <w:rFonts w:ascii="Calibri" w:hAnsi="Calibri" w:cs="Calibri"/>
        </w:rPr>
      </w:pPr>
      <w:r>
        <w:rPr>
          <w:rFonts w:ascii="Calibri" w:hAnsi="Calibri" w:cs="Calibri"/>
        </w:rPr>
        <w:t>Planning and assigning daily task for team members</w:t>
      </w:r>
    </w:p>
    <w:p w14:paraId="396532D9" w14:textId="77777777" w:rsidR="00EC20CE" w:rsidRPr="00EC20CE" w:rsidRDefault="00EC20CE" w:rsidP="00376843">
      <w:pPr>
        <w:keepNext/>
        <w:numPr>
          <w:ilvl w:val="0"/>
          <w:numId w:val="15"/>
        </w:numPr>
        <w:snapToGrid w:val="0"/>
        <w:spacing w:after="0"/>
        <w:rPr>
          <w:rFonts w:ascii="Calibri" w:hAnsi="Calibri" w:cs="Calibri"/>
        </w:rPr>
      </w:pPr>
      <w:r w:rsidRPr="00EC20CE">
        <w:rPr>
          <w:rFonts w:ascii="Calibri" w:hAnsi="Calibri" w:cs="Calibri"/>
        </w:rPr>
        <w:t>Understanding the Business requirements</w:t>
      </w:r>
    </w:p>
    <w:p w14:paraId="7A5C7D6E" w14:textId="77777777" w:rsidR="00EC20CE" w:rsidRPr="00EC20CE" w:rsidRDefault="00EC20CE" w:rsidP="00EC20CE">
      <w:pPr>
        <w:keepLines/>
        <w:widowControl w:val="0"/>
        <w:numPr>
          <w:ilvl w:val="0"/>
          <w:numId w:val="15"/>
        </w:numPr>
        <w:snapToGrid w:val="0"/>
        <w:spacing w:after="0"/>
        <w:rPr>
          <w:rFonts w:ascii="Calibri" w:hAnsi="Calibri" w:cs="Calibri"/>
        </w:rPr>
      </w:pPr>
      <w:r>
        <w:rPr>
          <w:rFonts w:ascii="Calibri" w:hAnsi="Calibri" w:cs="Calibri"/>
        </w:rPr>
        <w:t>Preparing Test Estimation and Test Strategy</w:t>
      </w:r>
    </w:p>
    <w:p w14:paraId="4944D38E" w14:textId="77777777" w:rsidR="00EC20CE" w:rsidRDefault="00EC20CE" w:rsidP="00EC20CE">
      <w:pPr>
        <w:keepNext/>
        <w:numPr>
          <w:ilvl w:val="0"/>
          <w:numId w:val="15"/>
        </w:numPr>
        <w:snapToGrid w:val="0"/>
        <w:spacing w:after="0"/>
        <w:rPr>
          <w:rFonts w:ascii="Calibri" w:hAnsi="Calibri" w:cs="Calibri"/>
        </w:rPr>
      </w:pPr>
      <w:r>
        <w:rPr>
          <w:rFonts w:ascii="Calibri" w:hAnsi="Calibri" w:cs="Calibri"/>
        </w:rPr>
        <w:t>Preparation/Review of Test Scenario’s/ Test Cases</w:t>
      </w:r>
    </w:p>
    <w:p w14:paraId="7074CC52" w14:textId="77777777" w:rsidR="00EC20CE" w:rsidRDefault="00EC20CE" w:rsidP="00EC20CE">
      <w:pPr>
        <w:keepLines/>
        <w:widowControl w:val="0"/>
        <w:numPr>
          <w:ilvl w:val="0"/>
          <w:numId w:val="15"/>
        </w:numPr>
        <w:snapToGrid w:val="0"/>
        <w:spacing w:after="0"/>
        <w:rPr>
          <w:rFonts w:ascii="Calibri" w:hAnsi="Calibri" w:cs="Calibri"/>
        </w:rPr>
      </w:pPr>
      <w:r>
        <w:rPr>
          <w:rFonts w:ascii="Calibri" w:hAnsi="Calibri" w:cs="Calibri"/>
        </w:rPr>
        <w:t>Walkthrough of test scenarios with Onsite coordinator</w:t>
      </w:r>
    </w:p>
    <w:p w14:paraId="4BCF488B" w14:textId="77777777" w:rsidR="00EC20CE" w:rsidRDefault="00EC20CE" w:rsidP="00EC20CE">
      <w:pPr>
        <w:keepNext/>
        <w:numPr>
          <w:ilvl w:val="0"/>
          <w:numId w:val="15"/>
        </w:numPr>
        <w:snapToGrid w:val="0"/>
        <w:spacing w:after="0"/>
        <w:rPr>
          <w:rFonts w:ascii="Calibri" w:hAnsi="Calibri" w:cs="Calibri"/>
        </w:rPr>
      </w:pPr>
      <w:r>
        <w:rPr>
          <w:rFonts w:ascii="Calibri" w:hAnsi="Calibri" w:cs="Calibri"/>
        </w:rPr>
        <w:t>Executing Test Cases and Tracking the defects.</w:t>
      </w:r>
    </w:p>
    <w:p w14:paraId="75F9764F" w14:textId="77777777" w:rsidR="00EC2D76" w:rsidRDefault="00EC20CE" w:rsidP="00EC2D76">
      <w:pPr>
        <w:keepNext/>
        <w:numPr>
          <w:ilvl w:val="0"/>
          <w:numId w:val="15"/>
        </w:numPr>
        <w:snapToGrid w:val="0"/>
        <w:spacing w:after="0"/>
        <w:rPr>
          <w:rFonts w:ascii="Calibri" w:hAnsi="Calibri" w:cs="Calibri"/>
          <w:bCs/>
          <w:color w:val="000000"/>
          <w:kern w:val="28"/>
        </w:rPr>
      </w:pPr>
      <w:r w:rsidRPr="00EC20CE">
        <w:rPr>
          <w:rFonts w:ascii="Calibri" w:hAnsi="Calibri" w:cs="Calibri"/>
        </w:rPr>
        <w:t xml:space="preserve">Effectively using ALM </w:t>
      </w:r>
      <w:r w:rsidR="00311A9D">
        <w:rPr>
          <w:rFonts w:ascii="Calibri" w:hAnsi="Calibri" w:cs="Calibri"/>
        </w:rPr>
        <w:t xml:space="preserve">or DevOps </w:t>
      </w:r>
      <w:r w:rsidRPr="00EC20CE">
        <w:rPr>
          <w:rFonts w:ascii="Calibri" w:hAnsi="Calibri" w:cs="Calibri"/>
        </w:rPr>
        <w:t>for tracking the Execution progress</w:t>
      </w:r>
    </w:p>
    <w:p w14:paraId="6C830B6C" w14:textId="2F1C9128" w:rsidR="00EC2D76" w:rsidRPr="00EC2D76" w:rsidRDefault="00EC2D76" w:rsidP="00EC2D76">
      <w:pPr>
        <w:keepNext/>
        <w:numPr>
          <w:ilvl w:val="0"/>
          <w:numId w:val="15"/>
        </w:numPr>
        <w:snapToGrid w:val="0"/>
        <w:spacing w:after="0"/>
        <w:rPr>
          <w:rFonts w:ascii="Calibri" w:hAnsi="Calibri" w:cs="Calibri"/>
          <w:bCs/>
          <w:color w:val="000000"/>
          <w:kern w:val="28"/>
        </w:rPr>
      </w:pPr>
      <w:r w:rsidRPr="00EC2D76">
        <w:rPr>
          <w:rFonts w:ascii="Calibri" w:hAnsi="Calibri" w:cs="Calibri"/>
        </w:rPr>
        <w:t>Preparing and sharing weekly status reports using Tableau with clients</w:t>
      </w:r>
    </w:p>
    <w:p w14:paraId="3E675804" w14:textId="77777777" w:rsidR="00EC20CE" w:rsidRDefault="00EC20CE" w:rsidP="00EC20CE">
      <w:pPr>
        <w:keepNext/>
        <w:widowControl w:val="0"/>
        <w:numPr>
          <w:ilvl w:val="0"/>
          <w:numId w:val="15"/>
        </w:numPr>
        <w:snapToGrid w:val="0"/>
        <w:spacing w:after="0"/>
        <w:rPr>
          <w:rFonts w:ascii="Calibri" w:hAnsi="Calibri" w:cs="Calibri"/>
        </w:rPr>
      </w:pPr>
      <w:r>
        <w:rPr>
          <w:rFonts w:ascii="Calibri" w:hAnsi="Calibri" w:cs="Calibri"/>
        </w:rPr>
        <w:t>Creating SQL Query by different methods to get the already existing Test data</w:t>
      </w:r>
    </w:p>
    <w:p w14:paraId="1DA85DA8" w14:textId="77777777" w:rsidR="00EC20CE" w:rsidRDefault="00EC20CE" w:rsidP="00EC20CE">
      <w:pPr>
        <w:keepNext/>
        <w:widowControl w:val="0"/>
        <w:numPr>
          <w:ilvl w:val="0"/>
          <w:numId w:val="15"/>
        </w:numPr>
        <w:snapToGrid w:val="0"/>
        <w:spacing w:after="0"/>
        <w:rPr>
          <w:rFonts w:ascii="Calibri" w:hAnsi="Calibri" w:cs="Calibri"/>
        </w:rPr>
      </w:pPr>
      <w:r>
        <w:rPr>
          <w:rFonts w:ascii="Calibri" w:hAnsi="Calibri" w:cs="Calibri"/>
        </w:rPr>
        <w:t>Participating in defect triage</w:t>
      </w:r>
      <w:r w:rsidR="00311A9D">
        <w:rPr>
          <w:rFonts w:ascii="Calibri" w:hAnsi="Calibri" w:cs="Calibri"/>
        </w:rPr>
        <w:t xml:space="preserve"> &amp; POD</w:t>
      </w:r>
      <w:r>
        <w:rPr>
          <w:rFonts w:ascii="Calibri" w:hAnsi="Calibri" w:cs="Calibri"/>
        </w:rPr>
        <w:t xml:space="preserve"> calls</w:t>
      </w:r>
    </w:p>
    <w:p w14:paraId="5F1DC574" w14:textId="77777777" w:rsidR="00EC20CE" w:rsidRDefault="00EC20CE" w:rsidP="00EC20CE">
      <w:pPr>
        <w:keepNext/>
        <w:widowControl w:val="0"/>
        <w:numPr>
          <w:ilvl w:val="0"/>
          <w:numId w:val="15"/>
        </w:numPr>
        <w:snapToGrid w:val="0"/>
        <w:spacing w:after="0"/>
        <w:rPr>
          <w:rFonts w:ascii="Calibri" w:hAnsi="Calibri" w:cs="Calibri"/>
        </w:rPr>
      </w:pPr>
      <w:r>
        <w:rPr>
          <w:rFonts w:ascii="Calibri" w:hAnsi="Calibri" w:cs="Calibri"/>
        </w:rPr>
        <w:t>Test Result Document will be reviewed &amp; attached to ALM or DevOps</w:t>
      </w:r>
    </w:p>
    <w:p w14:paraId="142CE1AA" w14:textId="77777777" w:rsidR="00311A9D" w:rsidRPr="00EC20CE" w:rsidRDefault="00311A9D" w:rsidP="00EC20CE">
      <w:pPr>
        <w:keepNext/>
        <w:widowControl w:val="0"/>
        <w:numPr>
          <w:ilvl w:val="0"/>
          <w:numId w:val="15"/>
        </w:numPr>
        <w:snapToGrid w:val="0"/>
        <w:spacing w:after="0"/>
        <w:rPr>
          <w:rFonts w:ascii="Calibri" w:hAnsi="Calibri" w:cs="Calibri"/>
        </w:rPr>
      </w:pPr>
      <w:r>
        <w:rPr>
          <w:rFonts w:ascii="Calibri" w:hAnsi="Calibri" w:cs="Calibri"/>
        </w:rPr>
        <w:t xml:space="preserve">Final Walkthrough of the Test Results will be given to Client with respective POD members </w:t>
      </w:r>
    </w:p>
    <w:p w14:paraId="18D9E72A" w14:textId="77777777" w:rsidR="00FE40AB" w:rsidRPr="00D413F9" w:rsidRDefault="00FE40AB" w:rsidP="00FE40AB"/>
    <w:p w14:paraId="7A85F6C5" w14:textId="77777777" w:rsidR="0070237E" w:rsidRDefault="00BC4C4B" w:rsidP="00725CB5">
      <w:pPr>
        <w:pStyle w:val="Heading1"/>
      </w:pPr>
      <w:sdt>
        <w:sdtPr>
          <w:alias w:val="Education:"/>
          <w:tag w:val="Education:"/>
          <w:id w:val="543866955"/>
          <w:placeholder>
            <w:docPart w:val="19DB1C69703B47679B98937539D23A8E"/>
          </w:placeholder>
          <w:temporary/>
          <w:showingPlcHdr/>
          <w15:appearance w15:val="hidden"/>
        </w:sdtPr>
        <w:sdtEndPr/>
        <w:sdtContent>
          <w:r w:rsidR="0070237E" w:rsidRPr="0070237E">
            <w:t>Education</w:t>
          </w:r>
        </w:sdtContent>
      </w:sdt>
    </w:p>
    <w:p w14:paraId="0058CC78" w14:textId="77777777" w:rsidR="001D7382" w:rsidRDefault="001D7382" w:rsidP="0070237E">
      <w:pPr>
        <w:pStyle w:val="Heading3"/>
      </w:pPr>
    </w:p>
    <w:p w14:paraId="69A8D675" w14:textId="24F83F17" w:rsidR="0070237E" w:rsidRDefault="00EC2D76" w:rsidP="0070237E">
      <w:pPr>
        <w:pStyle w:val="Heading3"/>
      </w:pPr>
      <w:r w:rsidRPr="00EC2D76">
        <w:rPr>
          <w:rStyle w:val="Emphasis"/>
          <w:rFonts w:asciiTheme="majorHAnsi" w:hAnsiTheme="majorHAnsi"/>
          <w:b/>
          <w:caps w:val="0"/>
          <w:sz w:val="32"/>
          <w:szCs w:val="26"/>
        </w:rPr>
        <w:t>Great Lakes Institute of Management</w:t>
      </w:r>
      <w:r>
        <w:t xml:space="preserve"> </w:t>
      </w:r>
      <w:r w:rsidRPr="0014401F">
        <w:rPr>
          <w:sz w:val="24"/>
          <w:szCs w:val="28"/>
        </w:rPr>
        <w:t>[</w:t>
      </w:r>
      <w:r w:rsidR="004C4DD5" w:rsidRPr="0014401F">
        <w:rPr>
          <w:sz w:val="24"/>
          <w:szCs w:val="28"/>
        </w:rPr>
        <w:t>March</w:t>
      </w:r>
      <w:r w:rsidRPr="0014401F">
        <w:rPr>
          <w:sz w:val="24"/>
          <w:szCs w:val="28"/>
        </w:rPr>
        <w:t xml:space="preserve"> 2019 -</w:t>
      </w:r>
      <w:r w:rsidR="0070237E" w:rsidRPr="0014401F">
        <w:rPr>
          <w:sz w:val="24"/>
          <w:szCs w:val="28"/>
        </w:rPr>
        <w:t xml:space="preserve"> </w:t>
      </w:r>
      <w:r w:rsidR="004C4DD5" w:rsidRPr="0014401F">
        <w:rPr>
          <w:sz w:val="24"/>
          <w:szCs w:val="28"/>
        </w:rPr>
        <w:t>2020</w:t>
      </w:r>
      <w:r w:rsidRPr="0014401F">
        <w:rPr>
          <w:sz w:val="24"/>
          <w:szCs w:val="28"/>
        </w:rPr>
        <w:t>]</w:t>
      </w:r>
    </w:p>
    <w:p w14:paraId="0D382F8F" w14:textId="24424190" w:rsidR="0070237E" w:rsidRPr="009C0E3B" w:rsidRDefault="0021738D" w:rsidP="00513EFC">
      <w:pPr>
        <w:pStyle w:val="Heading2"/>
        <w:rPr>
          <w:lang w:val="en-IN"/>
        </w:rPr>
      </w:pPr>
      <w:r>
        <w:t xml:space="preserve">PGP </w:t>
      </w:r>
      <w:r w:rsidR="00FE40AB">
        <w:t>(</w:t>
      </w:r>
      <w:r>
        <w:t>BABI</w:t>
      </w:r>
      <w:r w:rsidR="00EC2D76">
        <w:t>)</w:t>
      </w:r>
    </w:p>
    <w:p w14:paraId="3F8535C6" w14:textId="4C2CA232" w:rsidR="0070237E" w:rsidRDefault="001B2647" w:rsidP="0070237E">
      <w:r>
        <w:t>C</w:t>
      </w:r>
      <w:r w:rsidR="00497740">
        <w:t>ourse overall percentage is 8</w:t>
      </w:r>
      <w:r>
        <w:t>7</w:t>
      </w:r>
      <w:r w:rsidR="00497740">
        <w:t>%, Final coursework was on “Study of Retail In-Store Customer Behavior and Sales Prediction using Image &amp; Video Analytics”</w:t>
      </w:r>
      <w:r w:rsidR="002E44A3">
        <w:t xml:space="preserve"> </w:t>
      </w:r>
    </w:p>
    <w:p w14:paraId="746CC8F0" w14:textId="77777777" w:rsidR="00003321" w:rsidRDefault="00497740" w:rsidP="00497740">
      <w:pPr>
        <w:rPr>
          <w:rFonts w:cstheme="minorHAnsi"/>
        </w:rPr>
      </w:pPr>
      <w:r>
        <w:rPr>
          <w:b/>
        </w:rPr>
        <w:t xml:space="preserve">Briefing Coursework </w:t>
      </w:r>
      <w:r w:rsidRPr="00497740">
        <w:rPr>
          <w:b/>
        </w:rPr>
        <w:t>-</w:t>
      </w:r>
      <w:r>
        <w:t xml:space="preserve"> </w:t>
      </w:r>
      <w:r w:rsidRPr="00497740">
        <w:rPr>
          <w:rFonts w:cstheme="minorHAnsi"/>
        </w:rPr>
        <w:t>In Retail store, tracking the Customer Behavior using video analytics</w:t>
      </w:r>
      <w:r>
        <w:rPr>
          <w:rFonts w:cstheme="minorHAnsi"/>
        </w:rPr>
        <w:t>,</w:t>
      </w:r>
      <w:r w:rsidRPr="00497740">
        <w:rPr>
          <w:rFonts w:cstheme="minorHAnsi"/>
        </w:rPr>
        <w:t xml:space="preserve"> Predict the daily sale based on the customer time spent in different zones, providing insights and business solutions</w:t>
      </w:r>
      <w:r>
        <w:rPr>
          <w:rFonts w:cstheme="minorHAnsi"/>
        </w:rPr>
        <w:t xml:space="preserve">. </w:t>
      </w:r>
    </w:p>
    <w:p w14:paraId="0C65A17E" w14:textId="77777777" w:rsidR="00497740" w:rsidRDefault="00003321" w:rsidP="00497740">
      <w:pPr>
        <w:rPr>
          <w:rFonts w:cstheme="minorHAnsi"/>
        </w:rPr>
      </w:pPr>
      <w:r>
        <w:rPr>
          <w:rFonts w:cstheme="minorHAnsi"/>
        </w:rPr>
        <w:t>“</w:t>
      </w:r>
      <w:r w:rsidR="00497740" w:rsidRPr="00003321">
        <w:rPr>
          <w:rFonts w:cstheme="minorHAnsi"/>
          <w:i/>
        </w:rPr>
        <w:t xml:space="preserve">For Image &amp; Video Analytics, the data obtained in the form of video was converted into required format + Converting the video into image based on frames per second (Using Python) + Segmenting the customer using their unique features (Using CNN) </w:t>
      </w:r>
      <w:r w:rsidR="0019625C" w:rsidRPr="00003321">
        <w:rPr>
          <w:rFonts w:cstheme="minorHAnsi"/>
          <w:i/>
        </w:rPr>
        <w:t xml:space="preserve">+ </w:t>
      </w:r>
      <w:proofErr w:type="gramStart"/>
      <w:r w:rsidR="0019625C" w:rsidRPr="00003321">
        <w:rPr>
          <w:rFonts w:cstheme="minorHAnsi"/>
          <w:i/>
        </w:rPr>
        <w:t>Saving</w:t>
      </w:r>
      <w:proofErr w:type="gramEnd"/>
      <w:r w:rsidR="0019625C" w:rsidRPr="00003321">
        <w:rPr>
          <w:rFonts w:cstheme="minorHAnsi"/>
          <w:i/>
        </w:rPr>
        <w:t xml:space="preserve"> the details in SQLite database.</w:t>
      </w:r>
      <w:r w:rsidR="00497740" w:rsidRPr="00003321">
        <w:rPr>
          <w:rFonts w:cstheme="minorHAnsi"/>
          <w:i/>
        </w:rPr>
        <w:t xml:space="preserve"> </w:t>
      </w:r>
      <w:r w:rsidR="00212B46" w:rsidRPr="00003321">
        <w:rPr>
          <w:rFonts w:cstheme="minorHAnsi"/>
          <w:i/>
        </w:rPr>
        <w:t>Based on this, time spent by the customers in different zones were identified and finally the data was predicted for the stock maintenance and sales of the product</w:t>
      </w:r>
      <w:r>
        <w:rPr>
          <w:rFonts w:cstheme="minorHAnsi"/>
          <w:i/>
        </w:rPr>
        <w:t>”</w:t>
      </w:r>
    </w:p>
    <w:p w14:paraId="31F10D74" w14:textId="50B31991" w:rsidR="00497740" w:rsidRPr="0019625C" w:rsidRDefault="00670D61" w:rsidP="00497740">
      <w:pPr>
        <w:rPr>
          <w:rFonts w:cstheme="minorHAnsi"/>
          <w:b/>
        </w:rPr>
      </w:pPr>
      <w:r>
        <w:rPr>
          <w:rFonts w:cstheme="minorHAnsi"/>
          <w:b/>
        </w:rPr>
        <w:t>Skills and Tools</w:t>
      </w:r>
      <w:r w:rsidR="0019625C" w:rsidRPr="0019625C">
        <w:rPr>
          <w:rFonts w:cstheme="minorHAnsi"/>
          <w:b/>
        </w:rPr>
        <w:t xml:space="preserve"> </w:t>
      </w:r>
      <w:r w:rsidR="00416FA5">
        <w:rPr>
          <w:rFonts w:cstheme="minorHAnsi"/>
          <w:b/>
        </w:rPr>
        <w:t>–</w:t>
      </w:r>
      <w:r w:rsidR="0019625C" w:rsidRPr="00416FA5">
        <w:rPr>
          <w:rFonts w:cstheme="minorHAnsi"/>
        </w:rPr>
        <w:t xml:space="preserve"> </w:t>
      </w:r>
      <w:r w:rsidR="00416FA5" w:rsidRPr="00416FA5">
        <w:rPr>
          <w:rFonts w:cstheme="minorHAnsi"/>
        </w:rPr>
        <w:t xml:space="preserve">Python, </w:t>
      </w:r>
      <w:r w:rsidR="001E6638">
        <w:rPr>
          <w:rFonts w:cstheme="minorHAnsi"/>
        </w:rPr>
        <w:t xml:space="preserve">Tensorflow, </w:t>
      </w:r>
      <w:r w:rsidR="004847C6">
        <w:rPr>
          <w:rFonts w:cstheme="minorHAnsi"/>
        </w:rPr>
        <w:t>O</w:t>
      </w:r>
      <w:r w:rsidR="001E6638">
        <w:rPr>
          <w:rFonts w:cstheme="minorHAnsi"/>
        </w:rPr>
        <w:t xml:space="preserve">penCV, </w:t>
      </w:r>
      <w:r w:rsidR="00416FA5" w:rsidRPr="00416FA5">
        <w:rPr>
          <w:rFonts w:cstheme="minorHAnsi"/>
        </w:rPr>
        <w:t xml:space="preserve">CNN, </w:t>
      </w:r>
      <w:r w:rsidR="000A31B7">
        <w:rPr>
          <w:rFonts w:cstheme="minorHAnsi"/>
        </w:rPr>
        <w:t xml:space="preserve">Transfer Learning, </w:t>
      </w:r>
      <w:r w:rsidR="00416FA5" w:rsidRPr="00416FA5">
        <w:rPr>
          <w:rFonts w:cstheme="minorHAnsi"/>
        </w:rPr>
        <w:t>SQL</w:t>
      </w:r>
      <w:r w:rsidR="00376939">
        <w:rPr>
          <w:rFonts w:cstheme="minorHAnsi"/>
        </w:rPr>
        <w:t>ite</w:t>
      </w:r>
      <w:r w:rsidR="000A31B7">
        <w:rPr>
          <w:rFonts w:cstheme="minorHAnsi"/>
        </w:rPr>
        <w:t xml:space="preserve"> </w:t>
      </w:r>
    </w:p>
    <w:p w14:paraId="079DFB34" w14:textId="77777777" w:rsidR="00524763" w:rsidRDefault="00524763" w:rsidP="0070237E">
      <w:pPr>
        <w:pStyle w:val="Heading3"/>
      </w:pPr>
    </w:p>
    <w:p w14:paraId="52BAA81F" w14:textId="162AD992" w:rsidR="0070237E" w:rsidRDefault="0014401F" w:rsidP="0070237E">
      <w:pPr>
        <w:pStyle w:val="Heading3"/>
      </w:pPr>
      <w:r w:rsidRPr="0014401F">
        <w:rPr>
          <w:rStyle w:val="Emphasis"/>
          <w:rFonts w:asciiTheme="majorHAnsi" w:hAnsiTheme="majorHAnsi"/>
          <w:b/>
          <w:caps w:val="0"/>
          <w:sz w:val="32"/>
          <w:szCs w:val="26"/>
        </w:rPr>
        <w:t>PSG College of Technology</w:t>
      </w:r>
      <w:r>
        <w:t xml:space="preserve"> </w:t>
      </w:r>
      <w:r w:rsidRPr="0014401F">
        <w:rPr>
          <w:sz w:val="24"/>
          <w:szCs w:val="28"/>
        </w:rPr>
        <w:t>[</w:t>
      </w:r>
      <w:r w:rsidR="004C4DD5" w:rsidRPr="0014401F">
        <w:rPr>
          <w:sz w:val="24"/>
          <w:szCs w:val="28"/>
        </w:rPr>
        <w:t>May</w:t>
      </w:r>
      <w:r w:rsidR="0070237E" w:rsidRPr="0014401F">
        <w:rPr>
          <w:sz w:val="24"/>
          <w:szCs w:val="28"/>
        </w:rPr>
        <w:t xml:space="preserve"> </w:t>
      </w:r>
      <w:r w:rsidR="004C4DD5" w:rsidRPr="0014401F">
        <w:rPr>
          <w:sz w:val="24"/>
          <w:szCs w:val="28"/>
        </w:rPr>
        <w:t>2013</w:t>
      </w:r>
      <w:r w:rsidRPr="0014401F">
        <w:rPr>
          <w:sz w:val="24"/>
          <w:szCs w:val="28"/>
        </w:rPr>
        <w:t>]</w:t>
      </w:r>
    </w:p>
    <w:p w14:paraId="5DD089DF" w14:textId="6E7BA9EE" w:rsidR="0070237E" w:rsidRDefault="009C0E3B" w:rsidP="0070237E">
      <w:pPr>
        <w:pStyle w:val="Heading2"/>
      </w:pPr>
      <w:r>
        <w:t>ME (Energy Engineering)</w:t>
      </w:r>
    </w:p>
    <w:p w14:paraId="24461D56" w14:textId="77777777" w:rsidR="0070237E" w:rsidRDefault="008602F6" w:rsidP="0070237E">
      <w:r>
        <w:t xml:space="preserve">Completed with 7.5 GPA, Final coursework was done on “d-Space </w:t>
      </w:r>
      <w:r w:rsidR="00E629B0">
        <w:t>based Reactive power compensation for Grid connected Wind Energy conversion system using FACTS device</w:t>
      </w:r>
      <w:r>
        <w:t>”. In</w:t>
      </w:r>
      <w:r w:rsidR="00C179DB">
        <w:t xml:space="preserve"> parallel to this, </w:t>
      </w:r>
      <w:r>
        <w:t>work</w:t>
      </w:r>
      <w:r w:rsidR="00C179DB">
        <w:t>ed</w:t>
      </w:r>
      <w:r>
        <w:t xml:space="preserve"> as an Intern researcher in Bo</w:t>
      </w:r>
      <w:r w:rsidR="00C179DB">
        <w:t>sch for “Identifying the best efficient Solar Panel developed based on various materials”</w:t>
      </w:r>
      <w:r>
        <w:t xml:space="preserve">  </w:t>
      </w:r>
    </w:p>
    <w:p w14:paraId="2141C69D" w14:textId="2A70526A" w:rsidR="004C4DD5" w:rsidRDefault="0014401F" w:rsidP="004C4DD5">
      <w:pPr>
        <w:pStyle w:val="Heading3"/>
      </w:pPr>
      <w:r w:rsidRPr="0014401F">
        <w:rPr>
          <w:rStyle w:val="Emphasis"/>
          <w:rFonts w:asciiTheme="majorHAnsi" w:hAnsiTheme="majorHAnsi"/>
          <w:b/>
          <w:caps w:val="0"/>
          <w:sz w:val="32"/>
          <w:szCs w:val="26"/>
        </w:rPr>
        <w:lastRenderedPageBreak/>
        <w:t>Karunya University</w:t>
      </w:r>
      <w:r>
        <w:t xml:space="preserve"> </w:t>
      </w:r>
      <w:r w:rsidRPr="0014401F">
        <w:rPr>
          <w:sz w:val="24"/>
          <w:szCs w:val="28"/>
        </w:rPr>
        <w:t>[</w:t>
      </w:r>
      <w:r w:rsidR="004C4DD5" w:rsidRPr="0014401F">
        <w:rPr>
          <w:sz w:val="24"/>
          <w:szCs w:val="28"/>
        </w:rPr>
        <w:t>MAY 2011</w:t>
      </w:r>
      <w:r w:rsidRPr="0014401F">
        <w:rPr>
          <w:sz w:val="24"/>
          <w:szCs w:val="28"/>
        </w:rPr>
        <w:t>]</w:t>
      </w:r>
    </w:p>
    <w:p w14:paraId="736D3193" w14:textId="4A11011D" w:rsidR="004C4DD5" w:rsidRDefault="004C4DD5" w:rsidP="004C4DD5">
      <w:pPr>
        <w:pStyle w:val="Heading2"/>
      </w:pPr>
      <w:r>
        <w:t xml:space="preserve">BE (EEE) / </w:t>
      </w:r>
    </w:p>
    <w:p w14:paraId="3F13CB9D" w14:textId="77777777" w:rsidR="004C4DD5" w:rsidRDefault="00081930" w:rsidP="004C4DD5">
      <w:r>
        <w:t>Completed with 8.1 CGPA, Final coursework was</w:t>
      </w:r>
      <w:r w:rsidR="008602F6">
        <w:t xml:space="preserve"> done on </w:t>
      </w:r>
      <w:r>
        <w:t>“Modeling of Wind Turbine Power Curve”</w:t>
      </w:r>
      <w:r w:rsidR="008602F6">
        <w:t xml:space="preserve"> the same was published in IEEE</w:t>
      </w:r>
      <w:r>
        <w:t xml:space="preserve">.  </w:t>
      </w:r>
    </w:p>
    <w:p w14:paraId="71EB4C55" w14:textId="77777777" w:rsidR="00434074" w:rsidRDefault="009560B7" w:rsidP="00434074">
      <w:pPr>
        <w:pStyle w:val="Heading1"/>
      </w:pPr>
      <w:r>
        <w:t>Academic Projects (PGP-BABI)</w:t>
      </w:r>
    </w:p>
    <w:p w14:paraId="6ADC59FA" w14:textId="77777777" w:rsidR="00787EFE" w:rsidRDefault="00787EFE" w:rsidP="00434074">
      <w:pPr>
        <w:pStyle w:val="Heading1"/>
      </w:pPr>
    </w:p>
    <w:p w14:paraId="2274CAD3" w14:textId="77777777" w:rsidR="00BC7376" w:rsidRDefault="00A237D0" w:rsidP="001D7382">
      <w:pPr>
        <w:spacing w:before="240"/>
      </w:pPr>
      <w:r w:rsidRPr="00A237D0">
        <w:rPr>
          <w:b/>
        </w:rPr>
        <w:t>Project 1:</w:t>
      </w:r>
      <w:r>
        <w:t xml:space="preserve"> </w:t>
      </w:r>
      <w:r w:rsidRPr="0025400E">
        <w:rPr>
          <w:b/>
        </w:rPr>
        <w:t>Evaluated the impact of a sales incentive scheme at Titan Insurance Company</w:t>
      </w:r>
    </w:p>
    <w:p w14:paraId="7595D5FE" w14:textId="77777777" w:rsidR="00A237D0" w:rsidRDefault="007800CF" w:rsidP="001D7382">
      <w:pPr>
        <w:spacing w:before="240"/>
      </w:pPr>
      <w:r w:rsidRPr="001D7382">
        <w:rPr>
          <w:b/>
        </w:rPr>
        <w:t>Description</w:t>
      </w:r>
      <w:r w:rsidR="008C4B93">
        <w:t>:</w:t>
      </w:r>
      <w:r>
        <w:t xml:space="preserve"> </w:t>
      </w:r>
      <w:r w:rsidR="00DE0739">
        <w:t>In this</w:t>
      </w:r>
      <w:r w:rsidRPr="001D7382">
        <w:t xml:space="preserve"> Hypothesis Testing and visualization </w:t>
      </w:r>
      <w:r w:rsidR="00DE0739">
        <w:t>were used to</w:t>
      </w:r>
      <w:r w:rsidRPr="001D7382">
        <w:t xml:space="preserve"> evaluate the success of a new sales incentive payment scheme at Titan Insurance Company</w:t>
      </w:r>
    </w:p>
    <w:p w14:paraId="103F6D35" w14:textId="77777777" w:rsidR="008C4B93" w:rsidRDefault="008C4B93" w:rsidP="001D7382">
      <w:pPr>
        <w:spacing w:before="240"/>
      </w:pPr>
      <w:r w:rsidRPr="008C4B93">
        <w:rPr>
          <w:b/>
        </w:rPr>
        <w:t>Skills and Tools:</w:t>
      </w:r>
      <w:r w:rsidR="00AC1FAD">
        <w:rPr>
          <w:b/>
        </w:rPr>
        <w:t xml:space="preserve"> </w:t>
      </w:r>
      <w:r w:rsidR="00AC1FAD" w:rsidRPr="00AC1FAD">
        <w:t>Hypothesis Testing, Data Visualization, Statistical Inference</w:t>
      </w:r>
    </w:p>
    <w:p w14:paraId="6C4D4E83" w14:textId="77777777" w:rsidR="00787EFE" w:rsidRDefault="00787EFE" w:rsidP="001D7382">
      <w:pPr>
        <w:spacing w:before="240"/>
      </w:pPr>
    </w:p>
    <w:p w14:paraId="6CC9E3A2" w14:textId="77777777" w:rsidR="00AA5EC7" w:rsidRDefault="00AA5EC7" w:rsidP="00AA5EC7">
      <w:pPr>
        <w:spacing w:before="240"/>
      </w:pPr>
      <w:r w:rsidRPr="00A237D0">
        <w:rPr>
          <w:b/>
        </w:rPr>
        <w:t>P</w:t>
      </w:r>
      <w:r>
        <w:rPr>
          <w:b/>
        </w:rPr>
        <w:t>roject 2</w:t>
      </w:r>
      <w:r w:rsidRPr="00A237D0">
        <w:rPr>
          <w:b/>
        </w:rPr>
        <w:t>:</w:t>
      </w:r>
      <w:r>
        <w:t xml:space="preserve"> </w:t>
      </w:r>
      <w:r w:rsidR="00787EFE">
        <w:rPr>
          <w:b/>
        </w:rPr>
        <w:t>Visualizing</w:t>
      </w:r>
      <w:r>
        <w:rPr>
          <w:b/>
        </w:rPr>
        <w:t xml:space="preserve"> House Sales for Boston Real Estate</w:t>
      </w:r>
    </w:p>
    <w:p w14:paraId="182EBB5C" w14:textId="77777777" w:rsidR="00AA5EC7" w:rsidRDefault="00AA5EC7" w:rsidP="00AA5EC7">
      <w:pPr>
        <w:spacing w:before="240"/>
      </w:pPr>
      <w:r w:rsidRPr="001D7382">
        <w:rPr>
          <w:b/>
        </w:rPr>
        <w:t>Description</w:t>
      </w:r>
      <w:r>
        <w:t xml:space="preserve">: </w:t>
      </w:r>
      <w:r w:rsidR="00787EFE" w:rsidRPr="00787EFE">
        <w:t>This project explored the art of problem-solving with the aid of visual analytics to identify properties of sale and factors affecting it. Tableau’s data visualization tools were used to create interactive dashboards to uncover hidden insights for sellers of the properties as well as prospective buyers.</w:t>
      </w:r>
    </w:p>
    <w:p w14:paraId="53D6757D" w14:textId="77777777" w:rsidR="00AA5EC7" w:rsidRDefault="00AA5EC7" w:rsidP="00AA5EC7">
      <w:pPr>
        <w:spacing w:before="240"/>
      </w:pPr>
      <w:r w:rsidRPr="008C4B93">
        <w:rPr>
          <w:b/>
        </w:rPr>
        <w:t>Skills and Tools:</w:t>
      </w:r>
      <w:r>
        <w:rPr>
          <w:b/>
        </w:rPr>
        <w:t xml:space="preserve"> </w:t>
      </w:r>
      <w:r w:rsidRPr="00AC1FAD">
        <w:t xml:space="preserve">Data Visualization, </w:t>
      </w:r>
      <w:r>
        <w:t>Dashboard, Business Intelligence</w:t>
      </w:r>
    </w:p>
    <w:p w14:paraId="656617AC" w14:textId="77777777" w:rsidR="00AA5EC7" w:rsidRDefault="00AA5EC7" w:rsidP="001D7382">
      <w:pPr>
        <w:spacing w:before="240"/>
      </w:pPr>
    </w:p>
    <w:p w14:paraId="18A70478" w14:textId="77777777" w:rsidR="00EB7C5C" w:rsidRDefault="00EB7C5C" w:rsidP="00EB7C5C">
      <w:pPr>
        <w:spacing w:before="240"/>
      </w:pPr>
      <w:r w:rsidRPr="00A237D0">
        <w:rPr>
          <w:b/>
        </w:rPr>
        <w:t>P</w:t>
      </w:r>
      <w:r>
        <w:rPr>
          <w:b/>
        </w:rPr>
        <w:t>roject 3</w:t>
      </w:r>
      <w:r w:rsidRPr="00A237D0">
        <w:rPr>
          <w:b/>
        </w:rPr>
        <w:t>:</w:t>
      </w:r>
      <w:r>
        <w:t xml:space="preserve"> </w:t>
      </w:r>
      <w:r>
        <w:rPr>
          <w:b/>
        </w:rPr>
        <w:t>Visualizing Art House Sales data using Tableau</w:t>
      </w:r>
    </w:p>
    <w:p w14:paraId="5A63210C" w14:textId="77777777" w:rsidR="00EB7C5C" w:rsidRDefault="00EB7C5C" w:rsidP="00EB7C5C">
      <w:pPr>
        <w:spacing w:before="240"/>
        <w:rPr>
          <w:rFonts w:ascii="Arial" w:hAnsi="Arial" w:cs="Arial"/>
          <w:color w:val="333333"/>
          <w:shd w:val="clear" w:color="auto" w:fill="FFFFFF"/>
        </w:rPr>
      </w:pPr>
      <w:r w:rsidRPr="001D7382">
        <w:rPr>
          <w:b/>
        </w:rPr>
        <w:t>Description</w:t>
      </w:r>
      <w:r>
        <w:t xml:space="preserve">: </w:t>
      </w:r>
      <w:r w:rsidRPr="00EB7C5C">
        <w:t>This project explored the art of problem-solving with the aid of visual analytics. Tableau’s data visualization tools were used to create interactive dashboards to uncover hidden insights to identify the performance of an Art Auction House in terms of profitability and sales.</w:t>
      </w:r>
    </w:p>
    <w:p w14:paraId="27F79EB4" w14:textId="77777777" w:rsidR="00EB7C5C" w:rsidRDefault="00EB7C5C" w:rsidP="00EB7C5C">
      <w:pPr>
        <w:spacing w:before="240"/>
      </w:pPr>
      <w:r w:rsidRPr="008C4B93">
        <w:rPr>
          <w:b/>
        </w:rPr>
        <w:t>Skills and Tools:</w:t>
      </w:r>
      <w:r>
        <w:rPr>
          <w:b/>
        </w:rPr>
        <w:t xml:space="preserve"> </w:t>
      </w:r>
      <w:r w:rsidRPr="00AC1FAD">
        <w:t xml:space="preserve">Data Visualization, </w:t>
      </w:r>
      <w:r>
        <w:t>Dashboard, Business Intelligence</w:t>
      </w:r>
    </w:p>
    <w:p w14:paraId="619034F5" w14:textId="77777777" w:rsidR="00EB7C5C" w:rsidRDefault="00EB7C5C" w:rsidP="001D7382">
      <w:pPr>
        <w:spacing w:before="240"/>
      </w:pPr>
    </w:p>
    <w:p w14:paraId="744C8579" w14:textId="77777777" w:rsidR="00EF6AEB" w:rsidRDefault="00EF6AEB" w:rsidP="00EF6AEB">
      <w:pPr>
        <w:spacing w:before="240"/>
      </w:pPr>
      <w:r w:rsidRPr="00A237D0">
        <w:rPr>
          <w:b/>
        </w:rPr>
        <w:t>P</w:t>
      </w:r>
      <w:r>
        <w:rPr>
          <w:b/>
        </w:rPr>
        <w:t>roject 4</w:t>
      </w:r>
      <w:r w:rsidRPr="00A237D0">
        <w:rPr>
          <w:b/>
        </w:rPr>
        <w:t>:</w:t>
      </w:r>
      <w:r>
        <w:t xml:space="preserve"> </w:t>
      </w:r>
      <w:r w:rsidR="001842FC">
        <w:rPr>
          <w:b/>
        </w:rPr>
        <w:t>Factor Analysis of consumer perception on Cereal Brands</w:t>
      </w:r>
    </w:p>
    <w:p w14:paraId="36A9776E" w14:textId="77777777" w:rsidR="00EF6AEB" w:rsidRDefault="00EF6AEB" w:rsidP="00EF6AEB">
      <w:pPr>
        <w:spacing w:before="240"/>
        <w:rPr>
          <w:rFonts w:ascii="Arial" w:hAnsi="Arial" w:cs="Arial"/>
          <w:color w:val="333333"/>
          <w:shd w:val="clear" w:color="auto" w:fill="FFFFFF"/>
        </w:rPr>
      </w:pPr>
      <w:r w:rsidRPr="001D7382">
        <w:rPr>
          <w:b/>
        </w:rPr>
        <w:t>Description</w:t>
      </w:r>
      <w:r>
        <w:t xml:space="preserve">: </w:t>
      </w:r>
      <w:r w:rsidR="001842FC" w:rsidRPr="001842FC">
        <w:t>This project uses Factor Analysis to evaluate and identify the most significant attributes that contribute towards the consumer perception of the different cereal brands.</w:t>
      </w:r>
    </w:p>
    <w:p w14:paraId="1E579632" w14:textId="77777777" w:rsidR="00EF6AEB" w:rsidRDefault="00EF6AEB" w:rsidP="00EF6AEB">
      <w:pPr>
        <w:spacing w:before="240"/>
      </w:pPr>
      <w:r w:rsidRPr="008C4B93">
        <w:rPr>
          <w:b/>
        </w:rPr>
        <w:t>Skills and Tools:</w:t>
      </w:r>
      <w:r>
        <w:rPr>
          <w:b/>
        </w:rPr>
        <w:t xml:space="preserve"> </w:t>
      </w:r>
      <w:r w:rsidR="001842FC">
        <w:t>Factor Analysis</w:t>
      </w:r>
    </w:p>
    <w:p w14:paraId="2129D0D6" w14:textId="77777777" w:rsidR="00AA5EC7" w:rsidRDefault="00AA5EC7" w:rsidP="001D7382">
      <w:pPr>
        <w:spacing w:before="240"/>
      </w:pPr>
    </w:p>
    <w:p w14:paraId="5C3D5EF5" w14:textId="77777777" w:rsidR="00AD0522" w:rsidRDefault="00AD0522" w:rsidP="00AD0522">
      <w:pPr>
        <w:spacing w:before="240"/>
      </w:pPr>
      <w:r w:rsidRPr="00A237D0">
        <w:rPr>
          <w:b/>
        </w:rPr>
        <w:t>P</w:t>
      </w:r>
      <w:r>
        <w:rPr>
          <w:b/>
        </w:rPr>
        <w:t>roject 5</w:t>
      </w:r>
      <w:r w:rsidRPr="00A237D0">
        <w:rPr>
          <w:b/>
        </w:rPr>
        <w:t>:</w:t>
      </w:r>
      <w:r>
        <w:t xml:space="preserve"> </w:t>
      </w:r>
      <w:r>
        <w:rPr>
          <w:b/>
        </w:rPr>
        <w:t>Neural Network model on Employee Attrition</w:t>
      </w:r>
    </w:p>
    <w:p w14:paraId="3970C634" w14:textId="77777777" w:rsidR="00AD0522" w:rsidRPr="00AD0522" w:rsidRDefault="00AD0522" w:rsidP="00AD0522">
      <w:pPr>
        <w:spacing w:before="240"/>
      </w:pPr>
      <w:r w:rsidRPr="001D7382">
        <w:rPr>
          <w:b/>
        </w:rPr>
        <w:lastRenderedPageBreak/>
        <w:t>Description</w:t>
      </w:r>
      <w:r>
        <w:t xml:space="preserve">: </w:t>
      </w:r>
      <w:r w:rsidRPr="00AD0522">
        <w:t>The project investigates the factors that cause employee attrition in organizations. An employee attrition model was built using moderate neural network model and random forest. After generating common performance parameters for both the models, an ensemble model was created that identified the cause of employee attrition.</w:t>
      </w:r>
    </w:p>
    <w:p w14:paraId="367093A1" w14:textId="77777777" w:rsidR="00AD0522" w:rsidRDefault="00AD0522" w:rsidP="00AD0522">
      <w:pPr>
        <w:spacing w:before="240"/>
      </w:pPr>
      <w:r w:rsidRPr="008C4B93">
        <w:rPr>
          <w:b/>
        </w:rPr>
        <w:t>Skills and Tools:</w:t>
      </w:r>
      <w:r>
        <w:rPr>
          <w:b/>
        </w:rPr>
        <w:t xml:space="preserve"> </w:t>
      </w:r>
      <w:r>
        <w:t>Neural Network, Data Mining, CART</w:t>
      </w:r>
    </w:p>
    <w:p w14:paraId="17DC600E" w14:textId="77777777" w:rsidR="005B18D0" w:rsidRDefault="005B18D0" w:rsidP="00AD0522">
      <w:pPr>
        <w:spacing w:before="240"/>
        <w:rPr>
          <w:b/>
        </w:rPr>
      </w:pPr>
    </w:p>
    <w:p w14:paraId="7C5DC762" w14:textId="77777777" w:rsidR="00AD0522" w:rsidRDefault="00AD0522" w:rsidP="00AD0522">
      <w:pPr>
        <w:spacing w:before="240"/>
      </w:pPr>
      <w:r w:rsidRPr="00A237D0">
        <w:rPr>
          <w:b/>
        </w:rPr>
        <w:t>P</w:t>
      </w:r>
      <w:r>
        <w:rPr>
          <w:b/>
        </w:rPr>
        <w:t>roject 6</w:t>
      </w:r>
      <w:r w:rsidRPr="00A237D0">
        <w:rPr>
          <w:b/>
        </w:rPr>
        <w:t>:</w:t>
      </w:r>
      <w:r>
        <w:t xml:space="preserve"> </w:t>
      </w:r>
      <w:r>
        <w:rPr>
          <w:b/>
        </w:rPr>
        <w:t>Built a logistic regression model to predict customer churn in the Telecom industry</w:t>
      </w:r>
    </w:p>
    <w:p w14:paraId="34B6F3B0" w14:textId="77777777" w:rsidR="00AD0522" w:rsidRPr="00AD0522" w:rsidRDefault="00AD0522" w:rsidP="00AD0522">
      <w:pPr>
        <w:spacing w:before="240"/>
      </w:pPr>
      <w:r w:rsidRPr="001D7382">
        <w:rPr>
          <w:b/>
        </w:rPr>
        <w:t>Description</w:t>
      </w:r>
      <w:r>
        <w:t xml:space="preserve">: </w:t>
      </w:r>
      <w:r w:rsidRPr="00AD0522">
        <w:t>The primary objective was to investigate the parameters contributing for customer churn (attrition) in the Telecom Industry. A Logistic Regression Model was developed and validated with test data to predict customer churn</w:t>
      </w:r>
      <w:r>
        <w:t>.</w:t>
      </w:r>
    </w:p>
    <w:p w14:paraId="69AF6ECB" w14:textId="77777777" w:rsidR="00AD0522" w:rsidRDefault="00AD0522" w:rsidP="00AD0522">
      <w:pPr>
        <w:spacing w:before="240"/>
      </w:pPr>
      <w:r w:rsidRPr="008C4B93">
        <w:rPr>
          <w:b/>
        </w:rPr>
        <w:t>Skills and Tools:</w:t>
      </w:r>
      <w:r>
        <w:rPr>
          <w:b/>
        </w:rPr>
        <w:t xml:space="preserve"> </w:t>
      </w:r>
      <w:r>
        <w:t>Logistic Regression, Predictive Modeling</w:t>
      </w:r>
    </w:p>
    <w:p w14:paraId="0A3A4302" w14:textId="77777777" w:rsidR="00BC4E23" w:rsidRDefault="00BC4E23" w:rsidP="001D7382">
      <w:pPr>
        <w:spacing w:before="240"/>
      </w:pPr>
    </w:p>
    <w:p w14:paraId="78294E5C" w14:textId="77777777" w:rsidR="005B18D0" w:rsidRDefault="005B18D0" w:rsidP="005B18D0">
      <w:pPr>
        <w:spacing w:before="240"/>
      </w:pPr>
      <w:r w:rsidRPr="00A237D0">
        <w:rPr>
          <w:b/>
        </w:rPr>
        <w:t>P</w:t>
      </w:r>
      <w:r>
        <w:rPr>
          <w:b/>
        </w:rPr>
        <w:t xml:space="preserve">roject </w:t>
      </w:r>
      <w:r w:rsidR="00FB05AD">
        <w:rPr>
          <w:b/>
        </w:rPr>
        <w:t>7</w:t>
      </w:r>
      <w:r w:rsidRPr="00A237D0">
        <w:rPr>
          <w:b/>
        </w:rPr>
        <w:t>:</w:t>
      </w:r>
      <w:r>
        <w:t xml:space="preserve"> </w:t>
      </w:r>
      <w:r>
        <w:rPr>
          <w:b/>
        </w:rPr>
        <w:t xml:space="preserve">Built a </w:t>
      </w:r>
      <w:r w:rsidR="000F4747">
        <w:rPr>
          <w:b/>
        </w:rPr>
        <w:t>forecasting model to predict monthly sales for the next 2 years</w:t>
      </w:r>
    </w:p>
    <w:p w14:paraId="63B006D2" w14:textId="77777777" w:rsidR="005B18D0" w:rsidRPr="00AD0522" w:rsidRDefault="005B18D0" w:rsidP="005B18D0">
      <w:pPr>
        <w:spacing w:before="240"/>
      </w:pPr>
      <w:r w:rsidRPr="001D7382">
        <w:rPr>
          <w:b/>
        </w:rPr>
        <w:t>Description</w:t>
      </w:r>
      <w:r>
        <w:t xml:space="preserve">: </w:t>
      </w:r>
      <w:r w:rsidR="00FB05AD" w:rsidRPr="00FB05AD">
        <w:t>Analyzed historical sales data of a company. Developed multiple forecast models (Winter-Holts, ARIMA) and recommended the optimum one to predict sales for the next 2 years.</w:t>
      </w:r>
    </w:p>
    <w:p w14:paraId="7302999A" w14:textId="77777777" w:rsidR="005B18D0" w:rsidRDefault="005B18D0" w:rsidP="005B18D0">
      <w:pPr>
        <w:spacing w:before="240"/>
      </w:pPr>
      <w:r w:rsidRPr="008C4B93">
        <w:rPr>
          <w:b/>
        </w:rPr>
        <w:t>Skills and Tools:</w:t>
      </w:r>
      <w:r>
        <w:rPr>
          <w:b/>
        </w:rPr>
        <w:t xml:space="preserve"> </w:t>
      </w:r>
      <w:r w:rsidR="003B3935">
        <w:t>ARIMA, Winter-Holt, Time Series Analysis</w:t>
      </w:r>
    </w:p>
    <w:p w14:paraId="45CB97B0" w14:textId="77777777" w:rsidR="00D03F18" w:rsidRDefault="00D03F18" w:rsidP="005B18D0">
      <w:pPr>
        <w:spacing w:before="240"/>
      </w:pPr>
    </w:p>
    <w:p w14:paraId="2E8726C3" w14:textId="77777777" w:rsidR="00D03F18" w:rsidRDefault="00D03F18" w:rsidP="00D03F18">
      <w:pPr>
        <w:spacing w:before="240"/>
      </w:pPr>
      <w:r w:rsidRPr="00A237D0">
        <w:rPr>
          <w:b/>
        </w:rPr>
        <w:t>P</w:t>
      </w:r>
      <w:r>
        <w:rPr>
          <w:b/>
        </w:rPr>
        <w:t>roject 8</w:t>
      </w:r>
      <w:r w:rsidRPr="00A237D0">
        <w:rPr>
          <w:b/>
        </w:rPr>
        <w:t>:</w:t>
      </w:r>
      <w:r>
        <w:t xml:space="preserve"> </w:t>
      </w:r>
      <w:r>
        <w:rPr>
          <w:b/>
        </w:rPr>
        <w:t>Performed Brand perception analysis using text mining on twitter data</w:t>
      </w:r>
    </w:p>
    <w:p w14:paraId="11E6C8EE" w14:textId="77777777" w:rsidR="00D03F18" w:rsidRPr="00AD0522" w:rsidRDefault="00D03F18" w:rsidP="00D03F18">
      <w:pPr>
        <w:spacing w:before="240"/>
      </w:pPr>
      <w:r w:rsidRPr="001D7382">
        <w:rPr>
          <w:b/>
        </w:rPr>
        <w:t>Description</w:t>
      </w:r>
      <w:r>
        <w:t xml:space="preserve">: </w:t>
      </w:r>
      <w:r w:rsidRPr="00D03F18">
        <w:t>Brand perception of a multi-national organization was analyzed by extracting Twitter mentions for the brand and conducting text mining (Correlati</w:t>
      </w:r>
      <w:r w:rsidR="00C7249F">
        <w:t xml:space="preserve">on, Frequency, Topic Modelling </w:t>
      </w:r>
      <w:r w:rsidRPr="00D03F18">
        <w:t>and Sentiment Analysis) on it.</w:t>
      </w:r>
    </w:p>
    <w:p w14:paraId="5DB70DE1" w14:textId="77777777" w:rsidR="00D03F18" w:rsidRDefault="00D03F18" w:rsidP="00D03F18">
      <w:pPr>
        <w:spacing w:before="240"/>
      </w:pPr>
      <w:r w:rsidRPr="008C4B93">
        <w:rPr>
          <w:b/>
        </w:rPr>
        <w:t>Skills and Tools:</w:t>
      </w:r>
      <w:r>
        <w:rPr>
          <w:b/>
        </w:rPr>
        <w:t xml:space="preserve"> </w:t>
      </w:r>
      <w:r>
        <w:t>Text Mining, Social Media Analytics, Sentiment Analysis</w:t>
      </w:r>
    </w:p>
    <w:p w14:paraId="529C4C26" w14:textId="77777777" w:rsidR="00D03F18" w:rsidRDefault="00D03F18" w:rsidP="005B18D0">
      <w:pPr>
        <w:spacing w:before="240"/>
      </w:pPr>
    </w:p>
    <w:p w14:paraId="51223EB9" w14:textId="77777777" w:rsidR="00D03F18" w:rsidRDefault="00D03F18" w:rsidP="00D03F18">
      <w:pPr>
        <w:spacing w:before="240"/>
      </w:pPr>
      <w:r w:rsidRPr="00A237D0">
        <w:rPr>
          <w:b/>
        </w:rPr>
        <w:t>P</w:t>
      </w:r>
      <w:r>
        <w:rPr>
          <w:b/>
        </w:rPr>
        <w:t>roject 9</w:t>
      </w:r>
      <w:r w:rsidRPr="00A237D0">
        <w:rPr>
          <w:b/>
        </w:rPr>
        <w:t>:</w:t>
      </w:r>
      <w:r>
        <w:t xml:space="preserve"> </w:t>
      </w:r>
      <w:r>
        <w:rPr>
          <w:b/>
        </w:rPr>
        <w:t xml:space="preserve">Built a </w:t>
      </w:r>
      <w:r w:rsidR="00C7249F">
        <w:rPr>
          <w:b/>
        </w:rPr>
        <w:t>Machine Learning model to predict the choice of transport for a company</w:t>
      </w:r>
    </w:p>
    <w:p w14:paraId="29CD0EC8" w14:textId="77777777" w:rsidR="00D03F18" w:rsidRPr="00AD0522" w:rsidRDefault="00D03F18" w:rsidP="00D03F18">
      <w:pPr>
        <w:spacing w:before="240"/>
      </w:pPr>
      <w:r w:rsidRPr="001D7382">
        <w:rPr>
          <w:b/>
        </w:rPr>
        <w:t>Description</w:t>
      </w:r>
      <w:r>
        <w:t xml:space="preserve">: </w:t>
      </w:r>
      <w:r w:rsidR="00C7249F" w:rsidRPr="00C7249F">
        <w:t>Analyzed the employee database of a firm with around 500 employees. Built a Machine learning model that best explained the employee's decision to use a specific medium as his/her main means of transport.</w:t>
      </w:r>
    </w:p>
    <w:p w14:paraId="3ABCE4C0" w14:textId="77777777" w:rsidR="00D03F18" w:rsidRDefault="00D03F18" w:rsidP="00D03F18">
      <w:pPr>
        <w:spacing w:before="240"/>
      </w:pPr>
      <w:r w:rsidRPr="008C4B93">
        <w:rPr>
          <w:b/>
        </w:rPr>
        <w:t>Skills and Tools:</w:t>
      </w:r>
      <w:r>
        <w:rPr>
          <w:b/>
        </w:rPr>
        <w:t xml:space="preserve"> </w:t>
      </w:r>
      <w:r w:rsidR="00C7249F">
        <w:t>Model Building, Logistic Regression, Machine Learning</w:t>
      </w:r>
    </w:p>
    <w:p w14:paraId="7BA06846" w14:textId="77777777" w:rsidR="00D03F18" w:rsidRDefault="00D03F18" w:rsidP="005B18D0">
      <w:pPr>
        <w:spacing w:before="240"/>
      </w:pPr>
    </w:p>
    <w:p w14:paraId="089BCF27" w14:textId="77777777" w:rsidR="00A237D0" w:rsidRPr="00BC7376" w:rsidRDefault="00A237D0" w:rsidP="0014401F"/>
    <w:sectPr w:rsidR="00A237D0"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0C50" w14:textId="77777777" w:rsidR="00BC4C4B" w:rsidRDefault="00BC4C4B" w:rsidP="00725803">
      <w:pPr>
        <w:spacing w:after="0"/>
      </w:pPr>
      <w:r>
        <w:separator/>
      </w:r>
    </w:p>
  </w:endnote>
  <w:endnote w:type="continuationSeparator" w:id="0">
    <w:p w14:paraId="2DD7438D" w14:textId="77777777" w:rsidR="00BC4C4B" w:rsidRDefault="00BC4C4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200D1B7D" w14:textId="0766A8A7" w:rsidR="005A4A49" w:rsidRDefault="005A4A49">
        <w:pPr>
          <w:pStyle w:val="Footer"/>
        </w:pPr>
        <w:r>
          <w:fldChar w:fldCharType="begin"/>
        </w:r>
        <w:r>
          <w:instrText xml:space="preserve"> PAGE   \* MERGEFORMAT </w:instrText>
        </w:r>
        <w:r>
          <w:fldChar w:fldCharType="separate"/>
        </w:r>
        <w:r w:rsidR="00073CB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AB2E" w14:textId="77777777" w:rsidR="00BC4C4B" w:rsidRDefault="00BC4C4B" w:rsidP="00725803">
      <w:pPr>
        <w:spacing w:after="0"/>
      </w:pPr>
      <w:r>
        <w:separator/>
      </w:r>
    </w:p>
  </w:footnote>
  <w:footnote w:type="continuationSeparator" w:id="0">
    <w:p w14:paraId="04B595F7" w14:textId="77777777" w:rsidR="00BC4C4B" w:rsidRDefault="00BC4C4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BB4F70"/>
    <w:multiLevelType w:val="hybridMultilevel"/>
    <w:tmpl w:val="88FED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2E0DE2"/>
    <w:multiLevelType w:val="hybridMultilevel"/>
    <w:tmpl w:val="ACA0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D8005C"/>
    <w:multiLevelType w:val="hybridMultilevel"/>
    <w:tmpl w:val="E2380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DB"/>
    <w:rsid w:val="00003321"/>
    <w:rsid w:val="00025E77"/>
    <w:rsid w:val="00027312"/>
    <w:rsid w:val="00030F81"/>
    <w:rsid w:val="000645F2"/>
    <w:rsid w:val="00073CB7"/>
    <w:rsid w:val="00081930"/>
    <w:rsid w:val="00082F03"/>
    <w:rsid w:val="000835A0"/>
    <w:rsid w:val="000877C4"/>
    <w:rsid w:val="000934A2"/>
    <w:rsid w:val="000A31B7"/>
    <w:rsid w:val="000F4747"/>
    <w:rsid w:val="0014401F"/>
    <w:rsid w:val="00156A8F"/>
    <w:rsid w:val="001842FC"/>
    <w:rsid w:val="0019625C"/>
    <w:rsid w:val="001A5037"/>
    <w:rsid w:val="001B0955"/>
    <w:rsid w:val="001B2647"/>
    <w:rsid w:val="001B2E88"/>
    <w:rsid w:val="001D7382"/>
    <w:rsid w:val="001E6638"/>
    <w:rsid w:val="00212B46"/>
    <w:rsid w:val="0021738D"/>
    <w:rsid w:val="00227784"/>
    <w:rsid w:val="0023705D"/>
    <w:rsid w:val="002446A2"/>
    <w:rsid w:val="00250A31"/>
    <w:rsid w:val="00251C13"/>
    <w:rsid w:val="0025400E"/>
    <w:rsid w:val="00255287"/>
    <w:rsid w:val="002922D0"/>
    <w:rsid w:val="002E44A3"/>
    <w:rsid w:val="00304ED2"/>
    <w:rsid w:val="00311A9D"/>
    <w:rsid w:val="00340B03"/>
    <w:rsid w:val="003658A0"/>
    <w:rsid w:val="00376939"/>
    <w:rsid w:val="00380AE7"/>
    <w:rsid w:val="003A6943"/>
    <w:rsid w:val="003B3935"/>
    <w:rsid w:val="00410BA2"/>
    <w:rsid w:val="00416FA5"/>
    <w:rsid w:val="00434074"/>
    <w:rsid w:val="00463C3B"/>
    <w:rsid w:val="00476F91"/>
    <w:rsid w:val="004847C6"/>
    <w:rsid w:val="004937AE"/>
    <w:rsid w:val="00497740"/>
    <w:rsid w:val="004A1A41"/>
    <w:rsid w:val="004B3354"/>
    <w:rsid w:val="004C4DD5"/>
    <w:rsid w:val="004E2970"/>
    <w:rsid w:val="004E4CCE"/>
    <w:rsid w:val="004E72EC"/>
    <w:rsid w:val="005026DD"/>
    <w:rsid w:val="00513EFC"/>
    <w:rsid w:val="0052113B"/>
    <w:rsid w:val="00524763"/>
    <w:rsid w:val="00564951"/>
    <w:rsid w:val="00573BF9"/>
    <w:rsid w:val="005A4A49"/>
    <w:rsid w:val="005B18D0"/>
    <w:rsid w:val="005B1D68"/>
    <w:rsid w:val="005D20DB"/>
    <w:rsid w:val="00611B37"/>
    <w:rsid w:val="006252B4"/>
    <w:rsid w:val="00646BA2"/>
    <w:rsid w:val="006678D9"/>
    <w:rsid w:val="00670D61"/>
    <w:rsid w:val="00675EA0"/>
    <w:rsid w:val="006C08A0"/>
    <w:rsid w:val="006C47D8"/>
    <w:rsid w:val="006C78DA"/>
    <w:rsid w:val="006D2D08"/>
    <w:rsid w:val="006F26A2"/>
    <w:rsid w:val="0070237E"/>
    <w:rsid w:val="0072226D"/>
    <w:rsid w:val="00725803"/>
    <w:rsid w:val="00725CB5"/>
    <w:rsid w:val="007307A3"/>
    <w:rsid w:val="00752315"/>
    <w:rsid w:val="007800CF"/>
    <w:rsid w:val="00787EFE"/>
    <w:rsid w:val="00857E6B"/>
    <w:rsid w:val="008602F6"/>
    <w:rsid w:val="008968C4"/>
    <w:rsid w:val="008C4B93"/>
    <w:rsid w:val="008D7C1C"/>
    <w:rsid w:val="0092291B"/>
    <w:rsid w:val="00932D92"/>
    <w:rsid w:val="0095272C"/>
    <w:rsid w:val="009560B7"/>
    <w:rsid w:val="0095634A"/>
    <w:rsid w:val="00972024"/>
    <w:rsid w:val="009A0B73"/>
    <w:rsid w:val="009C0E3B"/>
    <w:rsid w:val="009E63DF"/>
    <w:rsid w:val="009F04D2"/>
    <w:rsid w:val="009F2BA7"/>
    <w:rsid w:val="009F6DA0"/>
    <w:rsid w:val="00A01182"/>
    <w:rsid w:val="00A237D0"/>
    <w:rsid w:val="00A62A6C"/>
    <w:rsid w:val="00A80560"/>
    <w:rsid w:val="00A962D6"/>
    <w:rsid w:val="00AA5EC7"/>
    <w:rsid w:val="00AC1FAD"/>
    <w:rsid w:val="00AD0522"/>
    <w:rsid w:val="00AD13CB"/>
    <w:rsid w:val="00AD3FD8"/>
    <w:rsid w:val="00AE74A9"/>
    <w:rsid w:val="00B370A8"/>
    <w:rsid w:val="00BC3A0F"/>
    <w:rsid w:val="00BC3EBA"/>
    <w:rsid w:val="00BC4C4B"/>
    <w:rsid w:val="00BC4E23"/>
    <w:rsid w:val="00BC7376"/>
    <w:rsid w:val="00BD669A"/>
    <w:rsid w:val="00C13F2B"/>
    <w:rsid w:val="00C179DB"/>
    <w:rsid w:val="00C43D65"/>
    <w:rsid w:val="00C5293B"/>
    <w:rsid w:val="00C7249F"/>
    <w:rsid w:val="00C84833"/>
    <w:rsid w:val="00C9044F"/>
    <w:rsid w:val="00D03F18"/>
    <w:rsid w:val="00D2420D"/>
    <w:rsid w:val="00D30382"/>
    <w:rsid w:val="00D413F9"/>
    <w:rsid w:val="00D446FF"/>
    <w:rsid w:val="00D44E50"/>
    <w:rsid w:val="00D64D02"/>
    <w:rsid w:val="00D760BD"/>
    <w:rsid w:val="00D90060"/>
    <w:rsid w:val="00D92B95"/>
    <w:rsid w:val="00DC7404"/>
    <w:rsid w:val="00DD4DE6"/>
    <w:rsid w:val="00DE0739"/>
    <w:rsid w:val="00E03F71"/>
    <w:rsid w:val="00E154B5"/>
    <w:rsid w:val="00E232F0"/>
    <w:rsid w:val="00E35AC4"/>
    <w:rsid w:val="00E52791"/>
    <w:rsid w:val="00E629B0"/>
    <w:rsid w:val="00E83195"/>
    <w:rsid w:val="00EB7C5C"/>
    <w:rsid w:val="00EC20CE"/>
    <w:rsid w:val="00EC2D76"/>
    <w:rsid w:val="00EE1CCE"/>
    <w:rsid w:val="00EF446E"/>
    <w:rsid w:val="00EF6AEB"/>
    <w:rsid w:val="00F00A4F"/>
    <w:rsid w:val="00F33CD8"/>
    <w:rsid w:val="00F43E3D"/>
    <w:rsid w:val="00F66FB9"/>
    <w:rsid w:val="00FB05AD"/>
    <w:rsid w:val="00FD1DE2"/>
    <w:rsid w:val="00FE18F6"/>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35AF3"/>
  <w15:chartTrackingRefBased/>
  <w15:docId w15:val="{E3A709CF-F498-49BD-BFBA-61F20615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394">
      <w:bodyDiv w:val="1"/>
      <w:marLeft w:val="0"/>
      <w:marRight w:val="0"/>
      <w:marTop w:val="0"/>
      <w:marBottom w:val="0"/>
      <w:divBdr>
        <w:top w:val="none" w:sz="0" w:space="0" w:color="auto"/>
        <w:left w:val="none" w:sz="0" w:space="0" w:color="auto"/>
        <w:bottom w:val="none" w:sz="0" w:space="0" w:color="auto"/>
        <w:right w:val="none" w:sz="0" w:space="0" w:color="auto"/>
      </w:divBdr>
    </w:div>
    <w:div w:id="252933910">
      <w:bodyDiv w:val="1"/>
      <w:marLeft w:val="0"/>
      <w:marRight w:val="0"/>
      <w:marTop w:val="0"/>
      <w:marBottom w:val="0"/>
      <w:divBdr>
        <w:top w:val="none" w:sz="0" w:space="0" w:color="auto"/>
        <w:left w:val="none" w:sz="0" w:space="0" w:color="auto"/>
        <w:bottom w:val="none" w:sz="0" w:space="0" w:color="auto"/>
        <w:right w:val="none" w:sz="0" w:space="0" w:color="auto"/>
      </w:divBdr>
    </w:div>
    <w:div w:id="690882163">
      <w:bodyDiv w:val="1"/>
      <w:marLeft w:val="0"/>
      <w:marRight w:val="0"/>
      <w:marTop w:val="0"/>
      <w:marBottom w:val="0"/>
      <w:divBdr>
        <w:top w:val="none" w:sz="0" w:space="0" w:color="auto"/>
        <w:left w:val="none" w:sz="0" w:space="0" w:color="auto"/>
        <w:bottom w:val="none" w:sz="0" w:space="0" w:color="auto"/>
        <w:right w:val="none" w:sz="0" w:space="0" w:color="auto"/>
      </w:divBdr>
    </w:div>
    <w:div w:id="1480805374">
      <w:bodyDiv w:val="1"/>
      <w:marLeft w:val="0"/>
      <w:marRight w:val="0"/>
      <w:marTop w:val="0"/>
      <w:marBottom w:val="0"/>
      <w:divBdr>
        <w:top w:val="none" w:sz="0" w:space="0" w:color="auto"/>
        <w:left w:val="none" w:sz="0" w:space="0" w:color="auto"/>
        <w:bottom w:val="none" w:sz="0" w:space="0" w:color="auto"/>
        <w:right w:val="none" w:sz="0" w:space="0" w:color="auto"/>
      </w:divBdr>
    </w:div>
    <w:div w:id="213729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6773C9AF884635B084DE90BFC961B5"/>
        <w:category>
          <w:name w:val="General"/>
          <w:gallery w:val="placeholder"/>
        </w:category>
        <w:types>
          <w:type w:val="bbPlcHdr"/>
        </w:types>
        <w:behaviors>
          <w:behavior w:val="content"/>
        </w:behaviors>
        <w:guid w:val="{F345096A-C583-4836-B8FB-009DFC20C986}"/>
      </w:docPartPr>
      <w:docPartBody>
        <w:p w:rsidR="00FF0F72" w:rsidRDefault="00461B42">
          <w:pPr>
            <w:pStyle w:val="736773C9AF884635B084DE90BFC961B5"/>
          </w:pPr>
          <w:r>
            <w:t>First Name</w:t>
          </w:r>
        </w:p>
      </w:docPartBody>
    </w:docPart>
    <w:docPart>
      <w:docPartPr>
        <w:name w:val="57CBEA60FD9F42CDA88CE6DCFBA4D4B3"/>
        <w:category>
          <w:name w:val="General"/>
          <w:gallery w:val="placeholder"/>
        </w:category>
        <w:types>
          <w:type w:val="bbPlcHdr"/>
        </w:types>
        <w:behaviors>
          <w:behavior w:val="content"/>
        </w:behaviors>
        <w:guid w:val="{B538DDA9-F9F9-4E0B-98BB-52FB3C0FDC07}"/>
      </w:docPartPr>
      <w:docPartBody>
        <w:p w:rsidR="00FF0F72" w:rsidRDefault="00461B42">
          <w:pPr>
            <w:pStyle w:val="57CBEA60FD9F42CDA88CE6DCFBA4D4B3"/>
          </w:pPr>
          <w:r>
            <w:t>Last Name</w:t>
          </w:r>
        </w:p>
      </w:docPartBody>
    </w:docPart>
    <w:docPart>
      <w:docPartPr>
        <w:name w:val="278F3F21A5C3400D8574C6EE22B9A605"/>
        <w:category>
          <w:name w:val="General"/>
          <w:gallery w:val="placeholder"/>
        </w:category>
        <w:types>
          <w:type w:val="bbPlcHdr"/>
        </w:types>
        <w:behaviors>
          <w:behavior w:val="content"/>
        </w:behaviors>
        <w:guid w:val="{1BC6B685-5EA0-4725-BBB3-FE552CC1F829}"/>
      </w:docPartPr>
      <w:docPartBody>
        <w:p w:rsidR="00FF0F72" w:rsidRDefault="00461B42">
          <w:pPr>
            <w:pStyle w:val="278F3F21A5C3400D8574C6EE22B9A605"/>
          </w:pPr>
          <w:r w:rsidRPr="009D0878">
            <w:t>Address</w:t>
          </w:r>
        </w:p>
      </w:docPartBody>
    </w:docPart>
    <w:docPart>
      <w:docPartPr>
        <w:name w:val="85A95F057E9041D08914FDE81C43CBD4"/>
        <w:category>
          <w:name w:val="General"/>
          <w:gallery w:val="placeholder"/>
        </w:category>
        <w:types>
          <w:type w:val="bbPlcHdr"/>
        </w:types>
        <w:behaviors>
          <w:behavior w:val="content"/>
        </w:behaviors>
        <w:guid w:val="{3BCC2948-41CF-4BC6-8EDD-EBF5F16F6812}"/>
      </w:docPartPr>
      <w:docPartBody>
        <w:p w:rsidR="00FF0F72" w:rsidRDefault="00461B42">
          <w:pPr>
            <w:pStyle w:val="85A95F057E9041D08914FDE81C43CBD4"/>
          </w:pPr>
          <w:r w:rsidRPr="009D0878">
            <w:t>Phone</w:t>
          </w:r>
        </w:p>
      </w:docPartBody>
    </w:docPart>
    <w:docPart>
      <w:docPartPr>
        <w:name w:val="13FF42E6DD084A02967FC22E16A34EEF"/>
        <w:category>
          <w:name w:val="General"/>
          <w:gallery w:val="placeholder"/>
        </w:category>
        <w:types>
          <w:type w:val="bbPlcHdr"/>
        </w:types>
        <w:behaviors>
          <w:behavior w:val="content"/>
        </w:behaviors>
        <w:guid w:val="{B634C706-CCF7-47F1-922A-7F510BC992DE}"/>
      </w:docPartPr>
      <w:docPartBody>
        <w:p w:rsidR="00FF0F72" w:rsidRDefault="00461B42">
          <w:pPr>
            <w:pStyle w:val="13FF42E6DD084A02967FC22E16A34EEF"/>
          </w:pPr>
          <w:r w:rsidRPr="009D0878">
            <w:t>Email</w:t>
          </w:r>
        </w:p>
      </w:docPartBody>
    </w:docPart>
    <w:docPart>
      <w:docPartPr>
        <w:name w:val="DEBED4F5591E4B5AA64E82938BACC9B8"/>
        <w:category>
          <w:name w:val="General"/>
          <w:gallery w:val="placeholder"/>
        </w:category>
        <w:types>
          <w:type w:val="bbPlcHdr"/>
        </w:types>
        <w:behaviors>
          <w:behavior w:val="content"/>
        </w:behaviors>
        <w:guid w:val="{F832348A-0999-4E41-8015-18D1B72C88D8}"/>
      </w:docPartPr>
      <w:docPartBody>
        <w:p w:rsidR="00FF0F72" w:rsidRDefault="00461B42">
          <w:pPr>
            <w:pStyle w:val="DEBED4F5591E4B5AA64E82938BACC9B8"/>
          </w:pPr>
          <w:r>
            <w:t>Skills</w:t>
          </w:r>
        </w:p>
      </w:docPartBody>
    </w:docPart>
    <w:docPart>
      <w:docPartPr>
        <w:name w:val="225A186BD76C43CBA26F3E3AA1FC8462"/>
        <w:category>
          <w:name w:val="General"/>
          <w:gallery w:val="placeholder"/>
        </w:category>
        <w:types>
          <w:type w:val="bbPlcHdr"/>
        </w:types>
        <w:behaviors>
          <w:behavior w:val="content"/>
        </w:behaviors>
        <w:guid w:val="{6FDEF6E5-7DCF-480A-A9BD-F179BA474F71}"/>
      </w:docPartPr>
      <w:docPartBody>
        <w:p w:rsidR="00FF0F72" w:rsidRDefault="00461B42">
          <w:pPr>
            <w:pStyle w:val="225A186BD76C43CBA26F3E3AA1FC8462"/>
          </w:pPr>
          <w:r w:rsidRPr="00AD3FD8">
            <w:t>Experience</w:t>
          </w:r>
        </w:p>
      </w:docPartBody>
    </w:docPart>
    <w:docPart>
      <w:docPartPr>
        <w:name w:val="19DB1C69703B47679B98937539D23A8E"/>
        <w:category>
          <w:name w:val="General"/>
          <w:gallery w:val="placeholder"/>
        </w:category>
        <w:types>
          <w:type w:val="bbPlcHdr"/>
        </w:types>
        <w:behaviors>
          <w:behavior w:val="content"/>
        </w:behaviors>
        <w:guid w:val="{317757EF-9306-4AC0-8F16-BDDCE71C5326}"/>
      </w:docPartPr>
      <w:docPartBody>
        <w:p w:rsidR="00FF0F72" w:rsidRDefault="00461B42">
          <w:pPr>
            <w:pStyle w:val="19DB1C69703B47679B98937539D23A8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42"/>
    <w:rsid w:val="00461B42"/>
    <w:rsid w:val="004664E1"/>
    <w:rsid w:val="005548CA"/>
    <w:rsid w:val="00775713"/>
    <w:rsid w:val="00B8080F"/>
    <w:rsid w:val="00FF0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773C9AF884635B084DE90BFC961B5">
    <w:name w:val="736773C9AF884635B084DE90BFC961B5"/>
  </w:style>
  <w:style w:type="paragraph" w:customStyle="1" w:styleId="57CBEA60FD9F42CDA88CE6DCFBA4D4B3">
    <w:name w:val="57CBEA60FD9F42CDA88CE6DCFBA4D4B3"/>
  </w:style>
  <w:style w:type="paragraph" w:customStyle="1" w:styleId="278F3F21A5C3400D8574C6EE22B9A605">
    <w:name w:val="278F3F21A5C3400D8574C6EE22B9A605"/>
  </w:style>
  <w:style w:type="paragraph" w:customStyle="1" w:styleId="85A95F057E9041D08914FDE81C43CBD4">
    <w:name w:val="85A95F057E9041D08914FDE81C43CBD4"/>
  </w:style>
  <w:style w:type="paragraph" w:customStyle="1" w:styleId="13FF42E6DD084A02967FC22E16A34EEF">
    <w:name w:val="13FF42E6DD084A02967FC22E16A34EEF"/>
  </w:style>
  <w:style w:type="paragraph" w:customStyle="1" w:styleId="B844889AA30B4EEEA98400AFB72CA521">
    <w:name w:val="B844889AA30B4EEEA98400AFB72CA521"/>
  </w:style>
  <w:style w:type="paragraph" w:customStyle="1" w:styleId="F85130F5252F48F3B59E3652130BC07E">
    <w:name w:val="F85130F5252F48F3B59E3652130BC07E"/>
  </w:style>
  <w:style w:type="paragraph" w:customStyle="1" w:styleId="8FC3EA4C1B494492BD39C39BF481229F">
    <w:name w:val="8FC3EA4C1B494492BD39C39BF481229F"/>
  </w:style>
  <w:style w:type="paragraph" w:customStyle="1" w:styleId="DEBED4F5591E4B5AA64E82938BACC9B8">
    <w:name w:val="DEBED4F5591E4B5AA64E82938BACC9B8"/>
  </w:style>
  <w:style w:type="paragraph" w:customStyle="1" w:styleId="69490760FF0E4CC5AD2D127A34A19897">
    <w:name w:val="69490760FF0E4CC5AD2D127A34A19897"/>
  </w:style>
  <w:style w:type="paragraph" w:customStyle="1" w:styleId="2FCA10E24A5844E7B051263E44B53363">
    <w:name w:val="2FCA10E24A5844E7B051263E44B53363"/>
  </w:style>
  <w:style w:type="paragraph" w:customStyle="1" w:styleId="87C12D0E863B47D8AEB071453EB98FB4">
    <w:name w:val="87C12D0E863B47D8AEB071453EB98FB4"/>
  </w:style>
  <w:style w:type="paragraph" w:customStyle="1" w:styleId="4BCD99826A354B1AB142E3979E0EEEAD">
    <w:name w:val="4BCD99826A354B1AB142E3979E0EEEAD"/>
  </w:style>
  <w:style w:type="paragraph" w:customStyle="1" w:styleId="F2AADFA40B534E64A396F19E62A4E5B8">
    <w:name w:val="F2AADFA40B534E64A396F19E62A4E5B8"/>
  </w:style>
  <w:style w:type="paragraph" w:customStyle="1" w:styleId="225A186BD76C43CBA26F3E3AA1FC8462">
    <w:name w:val="225A186BD76C43CBA26F3E3AA1FC8462"/>
  </w:style>
  <w:style w:type="paragraph" w:customStyle="1" w:styleId="D6671EF5BAA041CE878DD4D816C9D27B">
    <w:name w:val="D6671EF5BAA041CE878DD4D816C9D27B"/>
  </w:style>
  <w:style w:type="paragraph" w:customStyle="1" w:styleId="E03ACF24DCC84E2893311781A787D675">
    <w:name w:val="E03ACF24DCC84E2893311781A787D675"/>
  </w:style>
  <w:style w:type="paragraph" w:customStyle="1" w:styleId="52CCF794AD82471B81DADEC4D1E2714F">
    <w:name w:val="52CCF794AD82471B81DADEC4D1E2714F"/>
  </w:style>
  <w:style w:type="character" w:styleId="Emphasis">
    <w:name w:val="Emphasis"/>
    <w:basedOn w:val="DefaultParagraphFont"/>
    <w:uiPriority w:val="20"/>
    <w:qFormat/>
    <w:rPr>
      <w:b w:val="0"/>
      <w:i w:val="0"/>
      <w:iCs/>
      <w:color w:val="595959" w:themeColor="text1" w:themeTint="A6"/>
    </w:rPr>
  </w:style>
  <w:style w:type="paragraph" w:customStyle="1" w:styleId="71BCE003A4734FEFAF6A2CD7A17A3165">
    <w:name w:val="71BCE003A4734FEFAF6A2CD7A17A3165"/>
  </w:style>
  <w:style w:type="paragraph" w:customStyle="1" w:styleId="C35D016A01584470844E72F9BBAB06F7">
    <w:name w:val="C35D016A01584470844E72F9BBAB06F7"/>
  </w:style>
  <w:style w:type="paragraph" w:customStyle="1" w:styleId="36EA4316040F4E2AB523ECC53349C3B7">
    <w:name w:val="36EA4316040F4E2AB523ECC53349C3B7"/>
  </w:style>
  <w:style w:type="paragraph" w:customStyle="1" w:styleId="E8DDA99F04E84E82A356C18F12B681BB">
    <w:name w:val="E8DDA99F04E84E82A356C18F12B681BB"/>
  </w:style>
  <w:style w:type="paragraph" w:customStyle="1" w:styleId="F0BF0FDEA5504E57B7AB9FE67F2C127F">
    <w:name w:val="F0BF0FDEA5504E57B7AB9FE67F2C127F"/>
  </w:style>
  <w:style w:type="paragraph" w:customStyle="1" w:styleId="7A7ADA02BAB6400D8F50291410FB4FD2">
    <w:name w:val="7A7ADA02BAB6400D8F50291410FB4FD2"/>
  </w:style>
  <w:style w:type="paragraph" w:customStyle="1" w:styleId="360CDC3C997D4759A343BBD1B944863E">
    <w:name w:val="360CDC3C997D4759A343BBD1B944863E"/>
  </w:style>
  <w:style w:type="paragraph" w:customStyle="1" w:styleId="19DB1C69703B47679B98937539D23A8E">
    <w:name w:val="19DB1C69703B47679B98937539D23A8E"/>
  </w:style>
  <w:style w:type="paragraph" w:customStyle="1" w:styleId="44D69989620141248FEBCEFBF655B252">
    <w:name w:val="44D69989620141248FEBCEFBF655B252"/>
  </w:style>
  <w:style w:type="paragraph" w:customStyle="1" w:styleId="5068AE35A3EE411487E4952EB6C664F9">
    <w:name w:val="5068AE35A3EE411487E4952EB6C664F9"/>
  </w:style>
  <w:style w:type="paragraph" w:customStyle="1" w:styleId="B5F8D3014ED1443E837268254BDCE329">
    <w:name w:val="B5F8D3014ED1443E837268254BDCE329"/>
  </w:style>
  <w:style w:type="paragraph" w:customStyle="1" w:styleId="0887C41A7AEF47FBB65F16FC26D2B546">
    <w:name w:val="0887C41A7AEF47FBB65F16FC26D2B546"/>
  </w:style>
  <w:style w:type="paragraph" w:customStyle="1" w:styleId="71E281B63CAF4A0DB7F455FD9EFB106F">
    <w:name w:val="71E281B63CAF4A0DB7F455FD9EFB106F"/>
  </w:style>
  <w:style w:type="paragraph" w:customStyle="1" w:styleId="CD1C07E63CFC45789DDE0883B6BC9DDB">
    <w:name w:val="CD1C07E63CFC45789DDE0883B6BC9DDB"/>
  </w:style>
  <w:style w:type="paragraph" w:customStyle="1" w:styleId="246DA340529A4C89BEAB86D88A52DFBE">
    <w:name w:val="246DA340529A4C89BEAB86D88A52DFBE"/>
  </w:style>
  <w:style w:type="paragraph" w:customStyle="1" w:styleId="ACA54DEA51504AFBB36A9F30CE5BB895">
    <w:name w:val="ACA54DEA51504AFBB36A9F30CE5BB895"/>
  </w:style>
  <w:style w:type="paragraph" w:customStyle="1" w:styleId="3104033CA72240F384EAB2B54C49E8D5">
    <w:name w:val="3104033CA72240F384EAB2B54C49E8D5"/>
  </w:style>
  <w:style w:type="paragraph" w:customStyle="1" w:styleId="3F3DE6D20CB8438980AB632380186B4E">
    <w:name w:val="3F3DE6D20CB8438980AB632380186B4E"/>
  </w:style>
  <w:style w:type="paragraph" w:customStyle="1" w:styleId="CAE0859EE59E44A4BCE9222ABEC100F3">
    <w:name w:val="CAE0859EE59E44A4BCE9222ABEC100F3"/>
  </w:style>
  <w:style w:type="paragraph" w:customStyle="1" w:styleId="519643EC6F974CF0886D19C833A30D3F">
    <w:name w:val="519643EC6F974CF0886D19C833A30D3F"/>
  </w:style>
  <w:style w:type="paragraph" w:customStyle="1" w:styleId="D43AA33685324780A76D08E486BF2546">
    <w:name w:val="D43AA33685324780A76D08E486BF2546"/>
    <w:rsid w:val="00FF0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nraj</Abstract>
  <CompanyAddress>7/305-C, Aero Nagar, Sulur, Coimbatore </CompanyAddress>
  <CompanyPhone>8754857124</CompanyPhone>
  <CompanyFax/>
  <CompanyEmail>mohan5152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3DFAB-1CC0-4EB7-A74D-0BD5247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288</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www.linkedin.com/in/mohanraj-muthusamy-54083a59</cp:keywords>
  <dc:description/>
  <cp:lastModifiedBy>lenovo-pc</cp:lastModifiedBy>
  <cp:revision>99</cp:revision>
  <dcterms:created xsi:type="dcterms:W3CDTF">2020-06-08T11:35:00Z</dcterms:created>
  <dcterms:modified xsi:type="dcterms:W3CDTF">2020-12-15T13:17:00Z</dcterms:modified>
  <cp:category>Muthusamy</cp:category>
</cp:coreProperties>
</file>